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99017200"/>
        <w:docPartObj>
          <w:docPartGallery w:val="Table of Contents"/>
          <w:docPartUnique/>
        </w:docPartObj>
      </w:sdtPr>
      <w:sdtContent>
        <w:p w:rsidR="00233417" w:rsidRPr="00233417" w:rsidRDefault="00233417" w:rsidP="001C43F8">
          <w:pPr>
            <w:pStyle w:val="a3"/>
            <w:spacing w:before="0" w:line="360" w:lineRule="auto"/>
            <w:ind w:firstLine="709"/>
            <w:jc w:val="center"/>
            <w:rPr>
              <w:color w:val="auto"/>
            </w:rPr>
          </w:pPr>
          <w:r w:rsidRPr="00233417">
            <w:rPr>
              <w:color w:val="auto"/>
            </w:rPr>
            <w:t>Содержание</w:t>
          </w:r>
        </w:p>
        <w:p w:rsidR="00233417" w:rsidRPr="00233417" w:rsidRDefault="00233417" w:rsidP="001C43F8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217476" w:history="1">
            <w:r w:rsidRPr="0023341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217476 \h </w:instrText>
            </w:r>
            <w:r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3417" w:rsidRPr="00233417" w:rsidRDefault="00951101" w:rsidP="001C43F8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217477" w:history="1">
            <w:r w:rsidR="00233417" w:rsidRPr="0023341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 Предварительный анализ</w: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217477 \h </w:instrTex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3417" w:rsidRPr="00233417" w:rsidRDefault="00951101" w:rsidP="001C43F8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217478" w:history="1">
            <w:r w:rsidR="00233417" w:rsidRPr="0023341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 Основные проектные решения</w: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217478 \h </w:instrTex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3417" w:rsidRPr="00233417" w:rsidRDefault="00951101" w:rsidP="001C43F8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217479" w:history="1">
            <w:r w:rsidR="00233417" w:rsidRPr="0023341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 Разработка интерфейса пользователя</w: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217479 \h </w:instrTex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3417" w:rsidRPr="00233417" w:rsidRDefault="00951101" w:rsidP="001C43F8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217480" w:history="1">
            <w:r w:rsidR="00233417" w:rsidRPr="0023341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 Разработка модуля программы</w: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217480 \h </w:instrTex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3417" w:rsidRPr="00233417" w:rsidRDefault="00951101" w:rsidP="001C43F8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217481" w:history="1">
            <w:r w:rsidR="00233417" w:rsidRPr="0023341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3 Разработка печатной формы (отчета)</w: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217481 \h </w:instrTex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3417" w:rsidRPr="00233417" w:rsidRDefault="00951101" w:rsidP="001C43F8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217482" w:history="1">
            <w:r w:rsidR="00233417" w:rsidRPr="0023341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4 Разработка ролей и пользователей</w: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217482 \h </w:instrTex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3417" w:rsidRPr="00233417" w:rsidRDefault="00951101" w:rsidP="001C43F8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217483" w:history="1">
            <w:r w:rsidR="00233417" w:rsidRPr="0023341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 Тестирование</w: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217483 \h </w:instrTex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3417" w:rsidRPr="00233417" w:rsidRDefault="00951101" w:rsidP="001C43F8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217484" w:history="1">
            <w:r w:rsidR="00233417" w:rsidRPr="0023341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 Описание контрольного примера</w: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217484 \h </w:instrTex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3417" w:rsidRPr="00233417" w:rsidRDefault="00951101" w:rsidP="001C43F8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217485" w:history="1">
            <w:r w:rsidR="00233417" w:rsidRPr="0023341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 Тестирование системы</w: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217485 \h </w:instrTex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3417" w:rsidRPr="00233417" w:rsidRDefault="00951101" w:rsidP="001C43F8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217486" w:history="1">
            <w:r w:rsidR="00233417" w:rsidRPr="0023341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217486 \h </w:instrTex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3417" w:rsidRPr="00233417" w:rsidRDefault="00951101" w:rsidP="001C43F8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217487" w:history="1">
            <w:r w:rsidR="00233417" w:rsidRPr="0023341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217487 \h </w:instrTex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3417" w:rsidRPr="00233417" w:rsidRDefault="00951101" w:rsidP="001C43F8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217488" w:history="1">
            <w:r w:rsidR="00233417" w:rsidRPr="0023341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А Руководство пользователя</w: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217488 \h </w:instrTex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3417" w:rsidRDefault="00951101" w:rsidP="001C43F8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noProof/>
            </w:rPr>
          </w:pPr>
          <w:hyperlink w:anchor="_Toc509217489" w:history="1">
            <w:r w:rsidR="00233417" w:rsidRPr="0023341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Б Электронный носитель с программой и пояснительной запиской</w: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217489 \h </w:instrTex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3417" w:rsidRDefault="00233417" w:rsidP="001C43F8">
          <w:pPr>
            <w:spacing w:after="0" w:line="360" w:lineRule="auto"/>
            <w:ind w:firstLine="709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233417" w:rsidRDefault="00233417" w:rsidP="001C43F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233417" w:rsidRPr="00233417" w:rsidRDefault="00233417" w:rsidP="00B01EC0">
      <w:pPr>
        <w:pStyle w:val="1"/>
        <w:spacing w:before="0" w:line="48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0" w:name="_Toc509217476"/>
      <w:r w:rsidRPr="00233417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233417" w:rsidRPr="006C33E7" w:rsidRDefault="00233417" w:rsidP="001C43F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33417" w:rsidRPr="00233417" w:rsidRDefault="00233417" w:rsidP="00B01EC0">
      <w:pPr>
        <w:pStyle w:val="1"/>
        <w:spacing w:before="0" w:line="480" w:lineRule="auto"/>
        <w:ind w:firstLine="709"/>
        <w:jc w:val="both"/>
        <w:rPr>
          <w:rFonts w:ascii="Times New Roman" w:hAnsi="Times New Roman" w:cs="Times New Roman"/>
        </w:rPr>
      </w:pPr>
      <w:bookmarkStart w:id="1" w:name="_Toc509217477"/>
      <w:r w:rsidRPr="00233417">
        <w:rPr>
          <w:rFonts w:ascii="Times New Roman" w:hAnsi="Times New Roman" w:cs="Times New Roman"/>
          <w:color w:val="auto"/>
        </w:rPr>
        <w:lastRenderedPageBreak/>
        <w:t>1 Предварительный анализ</w:t>
      </w:r>
      <w:bookmarkEnd w:id="1"/>
      <w:r w:rsidRPr="00233417">
        <w:rPr>
          <w:rFonts w:ascii="Times New Roman" w:hAnsi="Times New Roman" w:cs="Times New Roman"/>
          <w:color w:val="auto"/>
        </w:rPr>
        <w:t xml:space="preserve"> </w:t>
      </w:r>
    </w:p>
    <w:p w:rsidR="00100A9C" w:rsidRPr="00100A9C" w:rsidRDefault="00100A9C" w:rsidP="00100A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417" w:rsidRDefault="00233417" w:rsidP="001C43F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233417" w:rsidRPr="00233417" w:rsidRDefault="00233417" w:rsidP="00B01EC0">
      <w:pPr>
        <w:pStyle w:val="1"/>
        <w:spacing w:before="0" w:line="48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" w:name="_Toc509217478"/>
      <w:r w:rsidRPr="00233417">
        <w:rPr>
          <w:rFonts w:ascii="Times New Roman" w:hAnsi="Times New Roman" w:cs="Times New Roman"/>
          <w:color w:val="auto"/>
        </w:rPr>
        <w:lastRenderedPageBreak/>
        <w:t>2 Основные проектные решения</w:t>
      </w:r>
      <w:bookmarkEnd w:id="2"/>
    </w:p>
    <w:p w:rsidR="00233417" w:rsidRDefault="00233417" w:rsidP="00B01EC0">
      <w:pPr>
        <w:pStyle w:val="1"/>
        <w:spacing w:before="0" w:line="48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3" w:name="_Toc509217479"/>
      <w:r w:rsidRPr="00233417">
        <w:rPr>
          <w:rFonts w:ascii="Times New Roman" w:hAnsi="Times New Roman" w:cs="Times New Roman"/>
          <w:color w:val="auto"/>
        </w:rPr>
        <w:t>2.1 Разработка интерфейса пользователя</w:t>
      </w:r>
      <w:bookmarkEnd w:id="3"/>
    </w:p>
    <w:p w:rsidR="00100A9C" w:rsidRDefault="00100A9C" w:rsidP="00100A9C">
      <w:pPr>
        <w:jc w:val="center"/>
        <w:rPr>
          <w:rFonts w:ascii="Times New Roman" w:hAnsi="Times New Roman" w:cs="Times New Roman"/>
          <w:sz w:val="28"/>
          <w:szCs w:val="28"/>
        </w:rPr>
      </w:pPr>
      <w:r w:rsidRPr="00100A9C">
        <w:rPr>
          <w:rFonts w:ascii="Times New Roman" w:hAnsi="Times New Roman" w:cs="Times New Roman"/>
          <w:sz w:val="28"/>
          <w:szCs w:val="28"/>
        </w:rPr>
        <w:t>Таблица 2.1.1 - Входные данные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03"/>
        <w:gridCol w:w="2346"/>
        <w:gridCol w:w="2360"/>
      </w:tblGrid>
      <w:tr w:rsidR="00100A9C" w:rsidTr="00FC6563">
        <w:tc>
          <w:tcPr>
            <w:tcW w:w="2336" w:type="dxa"/>
          </w:tcPr>
          <w:p w:rsidR="00100A9C" w:rsidRPr="00100A9C" w:rsidRDefault="00100A9C" w:rsidP="00100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03" w:type="dxa"/>
          </w:tcPr>
          <w:p w:rsidR="00100A9C" w:rsidRPr="00100A9C" w:rsidRDefault="00100A9C" w:rsidP="00100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46" w:type="dxa"/>
          </w:tcPr>
          <w:p w:rsidR="00100A9C" w:rsidRPr="00100A9C" w:rsidRDefault="00100A9C" w:rsidP="00100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360" w:type="dxa"/>
          </w:tcPr>
          <w:p w:rsidR="00100A9C" w:rsidRPr="00100A9C" w:rsidRDefault="00100A9C" w:rsidP="00100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</w:tr>
      <w:tr w:rsidR="00EA12E0" w:rsidTr="00FC6563">
        <w:tc>
          <w:tcPr>
            <w:tcW w:w="2336" w:type="dxa"/>
          </w:tcPr>
          <w:p w:rsidR="00EA12E0" w:rsidRPr="00EA12E0" w:rsidRDefault="00EA12E0" w:rsidP="00EA12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m_number</w:t>
            </w:r>
            <w:proofErr w:type="spellEnd"/>
          </w:p>
        </w:tc>
        <w:tc>
          <w:tcPr>
            <w:tcW w:w="2303" w:type="dxa"/>
          </w:tcPr>
          <w:p w:rsidR="00EA12E0" w:rsidRPr="00EA12E0" w:rsidRDefault="00EA12E0" w:rsidP="00EA12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2346" w:type="dxa"/>
          </w:tcPr>
          <w:p w:rsidR="00EA12E0" w:rsidRPr="00EA12E0" w:rsidRDefault="00EA12E0" w:rsidP="00EA1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360" w:type="dxa"/>
          </w:tcPr>
          <w:p w:rsidR="00EA12E0" w:rsidRDefault="00EA12E0" w:rsidP="00EA1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омнаты</w:t>
            </w:r>
          </w:p>
        </w:tc>
      </w:tr>
      <w:tr w:rsidR="00100A9C" w:rsidTr="00FC6563">
        <w:tc>
          <w:tcPr>
            <w:tcW w:w="2336" w:type="dxa"/>
          </w:tcPr>
          <w:p w:rsidR="00100A9C" w:rsidRDefault="00E56117" w:rsidP="00100A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dth1</w:t>
            </w:r>
          </w:p>
        </w:tc>
        <w:tc>
          <w:tcPr>
            <w:tcW w:w="2303" w:type="dxa"/>
          </w:tcPr>
          <w:p w:rsidR="00100A9C" w:rsidRDefault="00100A9C" w:rsidP="00100A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346" w:type="dxa"/>
          </w:tcPr>
          <w:p w:rsidR="00100A9C" w:rsidRPr="00100A9C" w:rsidRDefault="00100A9C" w:rsidP="00100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юйм</w:t>
            </w:r>
          </w:p>
        </w:tc>
        <w:tc>
          <w:tcPr>
            <w:tcW w:w="2360" w:type="dxa"/>
          </w:tcPr>
          <w:p w:rsidR="00100A9C" w:rsidRPr="00100A9C" w:rsidRDefault="00100A9C" w:rsidP="00E5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  <w:r w:rsidR="00E56117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117">
              <w:rPr>
                <w:rFonts w:ascii="Times New Roman" w:hAnsi="Times New Roman" w:cs="Times New Roman"/>
                <w:sz w:val="28"/>
                <w:szCs w:val="28"/>
              </w:rPr>
              <w:t xml:space="preserve">комнаты </w:t>
            </w:r>
          </w:p>
        </w:tc>
      </w:tr>
      <w:tr w:rsidR="00100A9C" w:rsidTr="00FC6563">
        <w:tc>
          <w:tcPr>
            <w:tcW w:w="2336" w:type="dxa"/>
          </w:tcPr>
          <w:p w:rsidR="00100A9C" w:rsidRDefault="00E56117" w:rsidP="00100A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1</w:t>
            </w:r>
          </w:p>
        </w:tc>
        <w:tc>
          <w:tcPr>
            <w:tcW w:w="2303" w:type="dxa"/>
          </w:tcPr>
          <w:p w:rsidR="00100A9C" w:rsidRDefault="00100A9C" w:rsidP="00100A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346" w:type="dxa"/>
          </w:tcPr>
          <w:p w:rsidR="00100A9C" w:rsidRDefault="00100A9C" w:rsidP="00100A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юйм</w:t>
            </w:r>
          </w:p>
        </w:tc>
        <w:tc>
          <w:tcPr>
            <w:tcW w:w="2360" w:type="dxa"/>
          </w:tcPr>
          <w:p w:rsidR="00100A9C" w:rsidRPr="00100A9C" w:rsidRDefault="00100A9C" w:rsidP="00E5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  <w:r w:rsidR="00E56117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117">
              <w:rPr>
                <w:rFonts w:ascii="Times New Roman" w:hAnsi="Times New Roman" w:cs="Times New Roman"/>
                <w:sz w:val="28"/>
                <w:szCs w:val="28"/>
              </w:rPr>
              <w:t xml:space="preserve">комнаты </w:t>
            </w:r>
          </w:p>
        </w:tc>
      </w:tr>
      <w:tr w:rsidR="00100A9C" w:rsidTr="00FC6563">
        <w:tc>
          <w:tcPr>
            <w:tcW w:w="2336" w:type="dxa"/>
          </w:tcPr>
          <w:p w:rsidR="00100A9C" w:rsidRDefault="00E56117" w:rsidP="00100A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gth1</w:t>
            </w:r>
          </w:p>
        </w:tc>
        <w:tc>
          <w:tcPr>
            <w:tcW w:w="2303" w:type="dxa"/>
          </w:tcPr>
          <w:p w:rsidR="00100A9C" w:rsidRDefault="00100A9C" w:rsidP="00100A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346" w:type="dxa"/>
          </w:tcPr>
          <w:p w:rsidR="00100A9C" w:rsidRDefault="00100A9C" w:rsidP="00100A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юйм</w:t>
            </w:r>
          </w:p>
        </w:tc>
        <w:tc>
          <w:tcPr>
            <w:tcW w:w="2360" w:type="dxa"/>
          </w:tcPr>
          <w:p w:rsidR="00100A9C" w:rsidRPr="00E56117" w:rsidRDefault="00E56117" w:rsidP="00E5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№1 комнаты</w:t>
            </w:r>
          </w:p>
        </w:tc>
      </w:tr>
      <w:tr w:rsidR="00E56117" w:rsidTr="00FC6563">
        <w:tc>
          <w:tcPr>
            <w:tcW w:w="2336" w:type="dxa"/>
          </w:tcPr>
          <w:p w:rsidR="00E56117" w:rsidRDefault="00EA12E0" w:rsidP="00E56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dth2</w:t>
            </w:r>
          </w:p>
        </w:tc>
        <w:tc>
          <w:tcPr>
            <w:tcW w:w="2303" w:type="dxa"/>
          </w:tcPr>
          <w:p w:rsidR="00E56117" w:rsidRDefault="00E56117" w:rsidP="00E56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346" w:type="dxa"/>
          </w:tcPr>
          <w:p w:rsidR="00E56117" w:rsidRPr="00100A9C" w:rsidRDefault="00E56117" w:rsidP="00E5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юйм</w:t>
            </w:r>
          </w:p>
        </w:tc>
        <w:tc>
          <w:tcPr>
            <w:tcW w:w="2360" w:type="dxa"/>
          </w:tcPr>
          <w:p w:rsidR="00E56117" w:rsidRPr="00100A9C" w:rsidRDefault="00E56117" w:rsidP="00E5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№2 комнаты</w:t>
            </w:r>
          </w:p>
        </w:tc>
      </w:tr>
      <w:tr w:rsidR="00E56117" w:rsidTr="00FC6563">
        <w:tc>
          <w:tcPr>
            <w:tcW w:w="2336" w:type="dxa"/>
          </w:tcPr>
          <w:p w:rsidR="00E56117" w:rsidRDefault="00EA12E0" w:rsidP="00E56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2</w:t>
            </w:r>
          </w:p>
        </w:tc>
        <w:tc>
          <w:tcPr>
            <w:tcW w:w="2303" w:type="dxa"/>
          </w:tcPr>
          <w:p w:rsidR="00E56117" w:rsidRDefault="00E56117" w:rsidP="00E56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346" w:type="dxa"/>
          </w:tcPr>
          <w:p w:rsidR="00E56117" w:rsidRDefault="00E56117" w:rsidP="00E56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юйм</w:t>
            </w:r>
          </w:p>
        </w:tc>
        <w:tc>
          <w:tcPr>
            <w:tcW w:w="2360" w:type="dxa"/>
          </w:tcPr>
          <w:p w:rsidR="00E56117" w:rsidRPr="00100A9C" w:rsidRDefault="00E56117" w:rsidP="00E5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№2 комнаты</w:t>
            </w:r>
          </w:p>
        </w:tc>
      </w:tr>
      <w:tr w:rsidR="00E56117" w:rsidTr="00FC6563">
        <w:tc>
          <w:tcPr>
            <w:tcW w:w="2336" w:type="dxa"/>
          </w:tcPr>
          <w:p w:rsidR="00E56117" w:rsidRDefault="00EA12E0" w:rsidP="00E56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gth2</w:t>
            </w:r>
          </w:p>
        </w:tc>
        <w:tc>
          <w:tcPr>
            <w:tcW w:w="2303" w:type="dxa"/>
          </w:tcPr>
          <w:p w:rsidR="00E56117" w:rsidRDefault="00E56117" w:rsidP="00E56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346" w:type="dxa"/>
          </w:tcPr>
          <w:p w:rsidR="00E56117" w:rsidRDefault="00E56117" w:rsidP="00E56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юйм</w:t>
            </w:r>
          </w:p>
        </w:tc>
        <w:tc>
          <w:tcPr>
            <w:tcW w:w="2360" w:type="dxa"/>
          </w:tcPr>
          <w:p w:rsidR="00E56117" w:rsidRPr="00E56117" w:rsidRDefault="00E56117" w:rsidP="00E5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№2 комнаты</w:t>
            </w:r>
          </w:p>
        </w:tc>
      </w:tr>
      <w:tr w:rsidR="00E56117" w:rsidTr="00FC6563">
        <w:tc>
          <w:tcPr>
            <w:tcW w:w="2336" w:type="dxa"/>
          </w:tcPr>
          <w:p w:rsidR="00E56117" w:rsidRDefault="00EA12E0" w:rsidP="00E56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dth3</w:t>
            </w:r>
          </w:p>
        </w:tc>
        <w:tc>
          <w:tcPr>
            <w:tcW w:w="2303" w:type="dxa"/>
          </w:tcPr>
          <w:p w:rsidR="00E56117" w:rsidRDefault="00E56117" w:rsidP="00E56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346" w:type="dxa"/>
          </w:tcPr>
          <w:p w:rsidR="00E56117" w:rsidRPr="00100A9C" w:rsidRDefault="00E56117" w:rsidP="00E5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юйм</w:t>
            </w:r>
          </w:p>
        </w:tc>
        <w:tc>
          <w:tcPr>
            <w:tcW w:w="2360" w:type="dxa"/>
          </w:tcPr>
          <w:p w:rsidR="00E56117" w:rsidRPr="00100A9C" w:rsidRDefault="00E56117" w:rsidP="00E5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№3 комнаты</w:t>
            </w:r>
          </w:p>
        </w:tc>
      </w:tr>
      <w:tr w:rsidR="00E56117" w:rsidTr="00FC6563">
        <w:tc>
          <w:tcPr>
            <w:tcW w:w="2336" w:type="dxa"/>
          </w:tcPr>
          <w:p w:rsidR="00E56117" w:rsidRDefault="00EA12E0" w:rsidP="00E56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3</w:t>
            </w:r>
          </w:p>
        </w:tc>
        <w:tc>
          <w:tcPr>
            <w:tcW w:w="2303" w:type="dxa"/>
          </w:tcPr>
          <w:p w:rsidR="00E56117" w:rsidRDefault="00E56117" w:rsidP="00E56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346" w:type="dxa"/>
          </w:tcPr>
          <w:p w:rsidR="00E56117" w:rsidRDefault="00E56117" w:rsidP="00E56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юйм</w:t>
            </w:r>
          </w:p>
        </w:tc>
        <w:tc>
          <w:tcPr>
            <w:tcW w:w="2360" w:type="dxa"/>
          </w:tcPr>
          <w:p w:rsidR="00E56117" w:rsidRPr="00100A9C" w:rsidRDefault="00E56117" w:rsidP="00E5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№3 комнаты</w:t>
            </w:r>
          </w:p>
        </w:tc>
      </w:tr>
      <w:tr w:rsidR="00E56117" w:rsidTr="00FC6563">
        <w:tc>
          <w:tcPr>
            <w:tcW w:w="2336" w:type="dxa"/>
          </w:tcPr>
          <w:p w:rsidR="00E56117" w:rsidRDefault="00EA12E0" w:rsidP="00E56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gth3</w:t>
            </w:r>
          </w:p>
        </w:tc>
        <w:tc>
          <w:tcPr>
            <w:tcW w:w="2303" w:type="dxa"/>
          </w:tcPr>
          <w:p w:rsidR="00E56117" w:rsidRDefault="00E56117" w:rsidP="00E56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346" w:type="dxa"/>
          </w:tcPr>
          <w:p w:rsidR="00E56117" w:rsidRDefault="00E56117" w:rsidP="00E56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юйм</w:t>
            </w:r>
          </w:p>
        </w:tc>
        <w:tc>
          <w:tcPr>
            <w:tcW w:w="2360" w:type="dxa"/>
          </w:tcPr>
          <w:p w:rsidR="00E56117" w:rsidRPr="00100A9C" w:rsidRDefault="00E56117" w:rsidP="00E5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№3 комнаты</w:t>
            </w:r>
          </w:p>
        </w:tc>
      </w:tr>
      <w:tr w:rsidR="00E56117" w:rsidTr="00FC6563">
        <w:tc>
          <w:tcPr>
            <w:tcW w:w="2336" w:type="dxa"/>
          </w:tcPr>
          <w:p w:rsidR="00E56117" w:rsidRDefault="00EA12E0" w:rsidP="00E56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dth4</w:t>
            </w:r>
          </w:p>
        </w:tc>
        <w:tc>
          <w:tcPr>
            <w:tcW w:w="2303" w:type="dxa"/>
          </w:tcPr>
          <w:p w:rsidR="00E56117" w:rsidRDefault="00E56117" w:rsidP="00E56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346" w:type="dxa"/>
          </w:tcPr>
          <w:p w:rsidR="00E56117" w:rsidRPr="00100A9C" w:rsidRDefault="00E56117" w:rsidP="00E5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юйм</w:t>
            </w:r>
          </w:p>
        </w:tc>
        <w:tc>
          <w:tcPr>
            <w:tcW w:w="2360" w:type="dxa"/>
          </w:tcPr>
          <w:p w:rsidR="00E56117" w:rsidRPr="00100A9C" w:rsidRDefault="00E56117" w:rsidP="00E5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№4 комнаты</w:t>
            </w:r>
          </w:p>
        </w:tc>
      </w:tr>
      <w:tr w:rsidR="00E56117" w:rsidTr="00FC6563">
        <w:tc>
          <w:tcPr>
            <w:tcW w:w="2336" w:type="dxa"/>
          </w:tcPr>
          <w:p w:rsidR="00E56117" w:rsidRDefault="00EA12E0" w:rsidP="00E56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4</w:t>
            </w:r>
          </w:p>
        </w:tc>
        <w:tc>
          <w:tcPr>
            <w:tcW w:w="2303" w:type="dxa"/>
          </w:tcPr>
          <w:p w:rsidR="00E56117" w:rsidRDefault="00E56117" w:rsidP="00E56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346" w:type="dxa"/>
          </w:tcPr>
          <w:p w:rsidR="00E56117" w:rsidRDefault="00E56117" w:rsidP="00E56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4" w:name="_GoBack"/>
            <w:bookmarkEnd w:id="4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юйм</w:t>
            </w:r>
          </w:p>
        </w:tc>
        <w:tc>
          <w:tcPr>
            <w:tcW w:w="2360" w:type="dxa"/>
          </w:tcPr>
          <w:p w:rsidR="00E56117" w:rsidRPr="00100A9C" w:rsidRDefault="00E56117" w:rsidP="00E5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№4 комнаты</w:t>
            </w:r>
          </w:p>
        </w:tc>
      </w:tr>
      <w:tr w:rsidR="00E56117" w:rsidTr="00FC6563">
        <w:tc>
          <w:tcPr>
            <w:tcW w:w="2336" w:type="dxa"/>
          </w:tcPr>
          <w:p w:rsidR="00E56117" w:rsidRDefault="00EA12E0" w:rsidP="00E56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gth4</w:t>
            </w:r>
          </w:p>
        </w:tc>
        <w:tc>
          <w:tcPr>
            <w:tcW w:w="2303" w:type="dxa"/>
          </w:tcPr>
          <w:p w:rsidR="00E56117" w:rsidRDefault="00E56117" w:rsidP="00E56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346" w:type="dxa"/>
          </w:tcPr>
          <w:p w:rsidR="00E56117" w:rsidRDefault="00E56117" w:rsidP="00E56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юйм</w:t>
            </w:r>
          </w:p>
        </w:tc>
        <w:tc>
          <w:tcPr>
            <w:tcW w:w="2360" w:type="dxa"/>
          </w:tcPr>
          <w:p w:rsidR="00E56117" w:rsidRPr="00E56117" w:rsidRDefault="00E56117" w:rsidP="00E5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№4 комнаты</w:t>
            </w:r>
          </w:p>
        </w:tc>
      </w:tr>
      <w:tr w:rsidR="00E56117" w:rsidTr="00FC6563">
        <w:tc>
          <w:tcPr>
            <w:tcW w:w="2336" w:type="dxa"/>
          </w:tcPr>
          <w:p w:rsidR="00E56117" w:rsidRPr="00E56117" w:rsidRDefault="00EA12E0" w:rsidP="00E56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ce1_w</w:t>
            </w:r>
          </w:p>
        </w:tc>
        <w:tc>
          <w:tcPr>
            <w:tcW w:w="2303" w:type="dxa"/>
          </w:tcPr>
          <w:p w:rsidR="00E56117" w:rsidRDefault="00E56117" w:rsidP="00E56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346" w:type="dxa"/>
          </w:tcPr>
          <w:p w:rsidR="00E56117" w:rsidRPr="00100A9C" w:rsidRDefault="00E56117" w:rsidP="00E5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юйм</w:t>
            </w:r>
          </w:p>
        </w:tc>
        <w:tc>
          <w:tcPr>
            <w:tcW w:w="2360" w:type="dxa"/>
          </w:tcPr>
          <w:p w:rsidR="00E56117" w:rsidRPr="00100A9C" w:rsidRDefault="00E56117" w:rsidP="00E5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ёма №1</w:t>
            </w:r>
          </w:p>
        </w:tc>
      </w:tr>
      <w:tr w:rsidR="00E56117" w:rsidTr="00FC6563">
        <w:tc>
          <w:tcPr>
            <w:tcW w:w="2336" w:type="dxa"/>
          </w:tcPr>
          <w:p w:rsidR="00E56117" w:rsidRPr="00EA12E0" w:rsidRDefault="00EA12E0" w:rsidP="00E5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ce1_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3" w:type="dxa"/>
          </w:tcPr>
          <w:p w:rsidR="00E56117" w:rsidRDefault="00E56117" w:rsidP="00E56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346" w:type="dxa"/>
          </w:tcPr>
          <w:p w:rsidR="00E56117" w:rsidRDefault="00E56117" w:rsidP="00E56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юйм</w:t>
            </w:r>
          </w:p>
        </w:tc>
        <w:tc>
          <w:tcPr>
            <w:tcW w:w="2360" w:type="dxa"/>
          </w:tcPr>
          <w:p w:rsidR="00E56117" w:rsidRPr="00100A9C" w:rsidRDefault="00E56117" w:rsidP="00E5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  <w:r w:rsidR="00EA12E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ёма №1</w:t>
            </w:r>
          </w:p>
        </w:tc>
      </w:tr>
      <w:tr w:rsidR="00EA12E0" w:rsidTr="00FC6563">
        <w:tc>
          <w:tcPr>
            <w:tcW w:w="2336" w:type="dxa"/>
          </w:tcPr>
          <w:p w:rsidR="00EA12E0" w:rsidRPr="00EA12E0" w:rsidRDefault="00EA12E0" w:rsidP="00EA1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ce1_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3" w:type="dxa"/>
          </w:tcPr>
          <w:p w:rsidR="00EA12E0" w:rsidRDefault="00EA12E0" w:rsidP="00EA12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346" w:type="dxa"/>
          </w:tcPr>
          <w:p w:rsidR="00EA12E0" w:rsidRDefault="00EA12E0" w:rsidP="00EA12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юйм</w:t>
            </w:r>
          </w:p>
        </w:tc>
        <w:tc>
          <w:tcPr>
            <w:tcW w:w="2360" w:type="dxa"/>
          </w:tcPr>
          <w:p w:rsidR="00EA12E0" w:rsidRPr="00100A9C" w:rsidRDefault="00EA12E0" w:rsidP="00EA1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ёма №1</w:t>
            </w:r>
          </w:p>
        </w:tc>
      </w:tr>
      <w:tr w:rsidR="00E56117" w:rsidTr="00FC6563">
        <w:tc>
          <w:tcPr>
            <w:tcW w:w="2336" w:type="dxa"/>
          </w:tcPr>
          <w:p w:rsidR="00E56117" w:rsidRDefault="00EA12E0" w:rsidP="00E56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ce1_l</w:t>
            </w:r>
          </w:p>
        </w:tc>
        <w:tc>
          <w:tcPr>
            <w:tcW w:w="2303" w:type="dxa"/>
          </w:tcPr>
          <w:p w:rsidR="00E56117" w:rsidRDefault="00E56117" w:rsidP="00E56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346" w:type="dxa"/>
          </w:tcPr>
          <w:p w:rsidR="00E56117" w:rsidRDefault="00E56117" w:rsidP="00E561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юйм</w:t>
            </w:r>
          </w:p>
        </w:tc>
        <w:tc>
          <w:tcPr>
            <w:tcW w:w="2360" w:type="dxa"/>
          </w:tcPr>
          <w:p w:rsidR="00E56117" w:rsidRPr="00E56117" w:rsidRDefault="00E56117" w:rsidP="00E56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ёма №1</w:t>
            </w:r>
          </w:p>
        </w:tc>
      </w:tr>
      <w:tr w:rsidR="00FC6563" w:rsidTr="00FC6563">
        <w:tc>
          <w:tcPr>
            <w:tcW w:w="2336" w:type="dxa"/>
          </w:tcPr>
          <w:p w:rsidR="00FC6563" w:rsidRPr="00E56117" w:rsidRDefault="00EA12E0" w:rsidP="00FC65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w</w:t>
            </w:r>
          </w:p>
        </w:tc>
        <w:tc>
          <w:tcPr>
            <w:tcW w:w="2303" w:type="dxa"/>
          </w:tcPr>
          <w:p w:rsidR="00FC6563" w:rsidRDefault="00FC6563" w:rsidP="00FC65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346" w:type="dxa"/>
          </w:tcPr>
          <w:p w:rsidR="00FC6563" w:rsidRPr="00100A9C" w:rsidRDefault="00FC6563" w:rsidP="00FC6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юйм</w:t>
            </w:r>
          </w:p>
        </w:tc>
        <w:tc>
          <w:tcPr>
            <w:tcW w:w="2360" w:type="dxa"/>
          </w:tcPr>
          <w:p w:rsidR="00FC6563" w:rsidRPr="00100A9C" w:rsidRDefault="00FC6563" w:rsidP="00FC6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ёма №2</w:t>
            </w:r>
          </w:p>
        </w:tc>
      </w:tr>
      <w:tr w:rsidR="00FC6563" w:rsidTr="00FC6563">
        <w:tc>
          <w:tcPr>
            <w:tcW w:w="2336" w:type="dxa"/>
          </w:tcPr>
          <w:p w:rsidR="00FC6563" w:rsidRPr="00EA12E0" w:rsidRDefault="00EA12E0" w:rsidP="00FC6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pa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3" w:type="dxa"/>
          </w:tcPr>
          <w:p w:rsidR="00FC6563" w:rsidRDefault="00FC6563" w:rsidP="00FC65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346" w:type="dxa"/>
          </w:tcPr>
          <w:p w:rsidR="00FC6563" w:rsidRDefault="00FC6563" w:rsidP="00FC65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юйм</w:t>
            </w:r>
          </w:p>
        </w:tc>
        <w:tc>
          <w:tcPr>
            <w:tcW w:w="2360" w:type="dxa"/>
          </w:tcPr>
          <w:p w:rsidR="00FC6563" w:rsidRPr="00100A9C" w:rsidRDefault="00FC6563" w:rsidP="00FC6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ёма №2</w:t>
            </w:r>
          </w:p>
        </w:tc>
      </w:tr>
      <w:tr w:rsidR="00EA12E0" w:rsidTr="00FC6563">
        <w:tc>
          <w:tcPr>
            <w:tcW w:w="2336" w:type="dxa"/>
          </w:tcPr>
          <w:p w:rsidR="00EA12E0" w:rsidRPr="00EA12E0" w:rsidRDefault="00EA12E0" w:rsidP="00EA1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3" w:type="dxa"/>
          </w:tcPr>
          <w:p w:rsidR="00EA12E0" w:rsidRDefault="00EA12E0" w:rsidP="00EA12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346" w:type="dxa"/>
          </w:tcPr>
          <w:p w:rsidR="00EA12E0" w:rsidRDefault="00EA12E0" w:rsidP="00EA12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юйм</w:t>
            </w:r>
          </w:p>
        </w:tc>
        <w:tc>
          <w:tcPr>
            <w:tcW w:w="2360" w:type="dxa"/>
          </w:tcPr>
          <w:p w:rsidR="00EA12E0" w:rsidRPr="00100A9C" w:rsidRDefault="00EA12E0" w:rsidP="00EA1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ём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6563" w:rsidTr="00FC6563">
        <w:tc>
          <w:tcPr>
            <w:tcW w:w="2336" w:type="dxa"/>
          </w:tcPr>
          <w:p w:rsidR="00FC6563" w:rsidRDefault="00EA12E0" w:rsidP="00FC65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l</w:t>
            </w:r>
          </w:p>
        </w:tc>
        <w:tc>
          <w:tcPr>
            <w:tcW w:w="2303" w:type="dxa"/>
          </w:tcPr>
          <w:p w:rsidR="00FC6563" w:rsidRDefault="00FC6563" w:rsidP="00FC65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346" w:type="dxa"/>
          </w:tcPr>
          <w:p w:rsidR="00FC6563" w:rsidRDefault="00FC6563" w:rsidP="00FC65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юйм</w:t>
            </w:r>
          </w:p>
        </w:tc>
        <w:tc>
          <w:tcPr>
            <w:tcW w:w="2360" w:type="dxa"/>
          </w:tcPr>
          <w:p w:rsidR="00FC6563" w:rsidRPr="00E56117" w:rsidRDefault="00FC6563" w:rsidP="00FC6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ёма №2</w:t>
            </w:r>
          </w:p>
        </w:tc>
      </w:tr>
    </w:tbl>
    <w:p w:rsidR="00FC6563" w:rsidRDefault="00FC6563" w:rsidP="00FC65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2.1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03"/>
        <w:gridCol w:w="2346"/>
        <w:gridCol w:w="2360"/>
      </w:tblGrid>
      <w:tr w:rsidR="00FC6563" w:rsidRPr="00100A9C" w:rsidTr="00951101">
        <w:tc>
          <w:tcPr>
            <w:tcW w:w="2336" w:type="dxa"/>
          </w:tcPr>
          <w:p w:rsidR="00FC6563" w:rsidRPr="00100A9C" w:rsidRDefault="00FC6563" w:rsidP="00FC6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03" w:type="dxa"/>
          </w:tcPr>
          <w:p w:rsidR="00FC6563" w:rsidRPr="00100A9C" w:rsidRDefault="00FC6563" w:rsidP="00FC6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46" w:type="dxa"/>
          </w:tcPr>
          <w:p w:rsidR="00FC6563" w:rsidRPr="00100A9C" w:rsidRDefault="00FC6563" w:rsidP="00FC6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360" w:type="dxa"/>
          </w:tcPr>
          <w:p w:rsidR="00FC6563" w:rsidRPr="00100A9C" w:rsidRDefault="00FC6563" w:rsidP="00FC6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</w:tr>
      <w:tr w:rsidR="00FC6563" w:rsidRPr="00100A9C" w:rsidTr="00951101">
        <w:tc>
          <w:tcPr>
            <w:tcW w:w="2336" w:type="dxa"/>
          </w:tcPr>
          <w:p w:rsidR="00FC6563" w:rsidRPr="00E56117" w:rsidRDefault="00EA12E0" w:rsidP="000B07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w</w:t>
            </w:r>
          </w:p>
        </w:tc>
        <w:tc>
          <w:tcPr>
            <w:tcW w:w="2303" w:type="dxa"/>
          </w:tcPr>
          <w:p w:rsidR="00FC6563" w:rsidRDefault="00FC6563" w:rsidP="00FC65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346" w:type="dxa"/>
          </w:tcPr>
          <w:p w:rsidR="00FC6563" w:rsidRPr="00100A9C" w:rsidRDefault="00FC6563" w:rsidP="00FC6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юйм</w:t>
            </w:r>
          </w:p>
        </w:tc>
        <w:tc>
          <w:tcPr>
            <w:tcW w:w="2360" w:type="dxa"/>
          </w:tcPr>
          <w:p w:rsidR="00FC6563" w:rsidRPr="00100A9C" w:rsidRDefault="00FC6563" w:rsidP="000B0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ёма №</w:t>
            </w:r>
            <w:r w:rsidR="000B07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C6563" w:rsidRPr="00E56117" w:rsidTr="00951101">
        <w:tc>
          <w:tcPr>
            <w:tcW w:w="2336" w:type="dxa"/>
          </w:tcPr>
          <w:p w:rsidR="00FC6563" w:rsidRPr="00EA12E0" w:rsidRDefault="00EA12E0" w:rsidP="000B0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3" w:type="dxa"/>
          </w:tcPr>
          <w:p w:rsidR="00FC6563" w:rsidRDefault="00FC6563" w:rsidP="00FC65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346" w:type="dxa"/>
          </w:tcPr>
          <w:p w:rsidR="00FC6563" w:rsidRDefault="00FC6563" w:rsidP="00FC65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юйм</w:t>
            </w:r>
          </w:p>
        </w:tc>
        <w:tc>
          <w:tcPr>
            <w:tcW w:w="2360" w:type="dxa"/>
          </w:tcPr>
          <w:p w:rsidR="00FC6563" w:rsidRPr="00100A9C" w:rsidRDefault="00FC6563" w:rsidP="000B0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ёма №</w:t>
            </w:r>
            <w:r w:rsidR="000B07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A12E0" w:rsidRPr="00E56117" w:rsidTr="00951101">
        <w:tc>
          <w:tcPr>
            <w:tcW w:w="2336" w:type="dxa"/>
          </w:tcPr>
          <w:p w:rsidR="00EA12E0" w:rsidRPr="00EA12E0" w:rsidRDefault="00EA12E0" w:rsidP="00EA1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3" w:type="dxa"/>
          </w:tcPr>
          <w:p w:rsidR="00EA12E0" w:rsidRDefault="00EA12E0" w:rsidP="00EA12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346" w:type="dxa"/>
          </w:tcPr>
          <w:p w:rsidR="00EA12E0" w:rsidRDefault="00EA12E0" w:rsidP="00EA12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юйм</w:t>
            </w:r>
          </w:p>
        </w:tc>
        <w:tc>
          <w:tcPr>
            <w:tcW w:w="2360" w:type="dxa"/>
          </w:tcPr>
          <w:p w:rsidR="00EA12E0" w:rsidRPr="00100A9C" w:rsidRDefault="00EA12E0" w:rsidP="00EA1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ём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C6563" w:rsidRPr="00100A9C" w:rsidTr="00951101">
        <w:tc>
          <w:tcPr>
            <w:tcW w:w="2336" w:type="dxa"/>
          </w:tcPr>
          <w:p w:rsidR="00FC6563" w:rsidRDefault="00EA12E0" w:rsidP="000B07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l</w:t>
            </w:r>
          </w:p>
        </w:tc>
        <w:tc>
          <w:tcPr>
            <w:tcW w:w="2303" w:type="dxa"/>
          </w:tcPr>
          <w:p w:rsidR="00FC6563" w:rsidRDefault="00FC6563" w:rsidP="00FC65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346" w:type="dxa"/>
          </w:tcPr>
          <w:p w:rsidR="00FC6563" w:rsidRDefault="00FC6563" w:rsidP="00FC65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юйм</w:t>
            </w:r>
          </w:p>
        </w:tc>
        <w:tc>
          <w:tcPr>
            <w:tcW w:w="2360" w:type="dxa"/>
          </w:tcPr>
          <w:p w:rsidR="00FC6563" w:rsidRPr="00E56117" w:rsidRDefault="00FC6563" w:rsidP="000B0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ёма №</w:t>
            </w:r>
            <w:r w:rsidR="000B07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C6563" w:rsidRPr="00100A9C" w:rsidTr="00951101">
        <w:tc>
          <w:tcPr>
            <w:tcW w:w="2336" w:type="dxa"/>
          </w:tcPr>
          <w:p w:rsidR="00FC6563" w:rsidRPr="00E56117" w:rsidRDefault="00EA12E0" w:rsidP="00FC65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ce4_w</w:t>
            </w:r>
          </w:p>
        </w:tc>
        <w:tc>
          <w:tcPr>
            <w:tcW w:w="2303" w:type="dxa"/>
          </w:tcPr>
          <w:p w:rsidR="00FC6563" w:rsidRDefault="00FC6563" w:rsidP="00FC65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346" w:type="dxa"/>
          </w:tcPr>
          <w:p w:rsidR="00FC6563" w:rsidRPr="00100A9C" w:rsidRDefault="00FC6563" w:rsidP="00FC6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юйм</w:t>
            </w:r>
          </w:p>
        </w:tc>
        <w:tc>
          <w:tcPr>
            <w:tcW w:w="2360" w:type="dxa"/>
          </w:tcPr>
          <w:p w:rsidR="00FC6563" w:rsidRPr="00100A9C" w:rsidRDefault="00FC6563" w:rsidP="000B0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ёма №</w:t>
            </w:r>
            <w:r w:rsidR="000B07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C6563" w:rsidRPr="00E56117" w:rsidTr="00951101">
        <w:tc>
          <w:tcPr>
            <w:tcW w:w="2336" w:type="dxa"/>
          </w:tcPr>
          <w:p w:rsidR="00FC6563" w:rsidRPr="00EA12E0" w:rsidRDefault="00EA12E0" w:rsidP="00FC6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ce4_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3" w:type="dxa"/>
          </w:tcPr>
          <w:p w:rsidR="00FC6563" w:rsidRDefault="00FC6563" w:rsidP="00FC65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346" w:type="dxa"/>
          </w:tcPr>
          <w:p w:rsidR="00FC6563" w:rsidRDefault="00FC6563" w:rsidP="00FC65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юйм</w:t>
            </w:r>
          </w:p>
        </w:tc>
        <w:tc>
          <w:tcPr>
            <w:tcW w:w="2360" w:type="dxa"/>
          </w:tcPr>
          <w:p w:rsidR="00FC6563" w:rsidRPr="00100A9C" w:rsidRDefault="00FC6563" w:rsidP="00FC6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ёма №</w:t>
            </w:r>
            <w:r w:rsidR="000B07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A12E0" w:rsidRPr="00E56117" w:rsidTr="00951101">
        <w:tc>
          <w:tcPr>
            <w:tcW w:w="2336" w:type="dxa"/>
          </w:tcPr>
          <w:p w:rsidR="00EA12E0" w:rsidRPr="00EA12E0" w:rsidRDefault="00EA12E0" w:rsidP="00EA1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3" w:type="dxa"/>
          </w:tcPr>
          <w:p w:rsidR="00EA12E0" w:rsidRDefault="00EA12E0" w:rsidP="00EA12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346" w:type="dxa"/>
          </w:tcPr>
          <w:p w:rsidR="00EA12E0" w:rsidRDefault="00EA12E0" w:rsidP="00EA12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юйм</w:t>
            </w:r>
          </w:p>
        </w:tc>
        <w:tc>
          <w:tcPr>
            <w:tcW w:w="2360" w:type="dxa"/>
          </w:tcPr>
          <w:p w:rsidR="00EA12E0" w:rsidRPr="00100A9C" w:rsidRDefault="00EA12E0" w:rsidP="00EA1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ём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B0712" w:rsidRPr="00E56117" w:rsidTr="00951101">
        <w:tc>
          <w:tcPr>
            <w:tcW w:w="2336" w:type="dxa"/>
          </w:tcPr>
          <w:p w:rsidR="000B0712" w:rsidRDefault="00EA12E0" w:rsidP="000B07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l</w:t>
            </w:r>
          </w:p>
        </w:tc>
        <w:tc>
          <w:tcPr>
            <w:tcW w:w="2303" w:type="dxa"/>
          </w:tcPr>
          <w:p w:rsidR="000B0712" w:rsidRDefault="000B0712" w:rsidP="000B07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346" w:type="dxa"/>
          </w:tcPr>
          <w:p w:rsidR="000B0712" w:rsidRDefault="000B0712" w:rsidP="000B07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юйм</w:t>
            </w:r>
          </w:p>
        </w:tc>
        <w:tc>
          <w:tcPr>
            <w:tcW w:w="2360" w:type="dxa"/>
          </w:tcPr>
          <w:p w:rsidR="000B0712" w:rsidRPr="00E56117" w:rsidRDefault="000B0712" w:rsidP="000B0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ёма №4</w:t>
            </w:r>
          </w:p>
        </w:tc>
      </w:tr>
    </w:tbl>
    <w:p w:rsidR="00FC6563" w:rsidRDefault="00FC6563" w:rsidP="00100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A9C" w:rsidRDefault="00100A9C" w:rsidP="00100A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100A9C">
        <w:rPr>
          <w:rFonts w:ascii="Times New Roman" w:hAnsi="Times New Roman" w:cs="Times New Roman"/>
          <w:sz w:val="28"/>
          <w:szCs w:val="28"/>
        </w:rPr>
        <w:t xml:space="preserve"> - 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00A9C">
        <w:rPr>
          <w:rFonts w:ascii="Times New Roman" w:hAnsi="Times New Roman" w:cs="Times New Roman"/>
          <w:sz w:val="28"/>
          <w:szCs w:val="28"/>
        </w:rPr>
        <w:t>ходные данные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41"/>
        <w:gridCol w:w="2301"/>
        <w:gridCol w:w="2344"/>
        <w:gridCol w:w="2359"/>
      </w:tblGrid>
      <w:tr w:rsidR="00100A9C" w:rsidRPr="00100A9C" w:rsidTr="00DF7F36">
        <w:tc>
          <w:tcPr>
            <w:tcW w:w="2341" w:type="dxa"/>
          </w:tcPr>
          <w:p w:rsidR="00100A9C" w:rsidRPr="00100A9C" w:rsidRDefault="00100A9C" w:rsidP="00951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01" w:type="dxa"/>
          </w:tcPr>
          <w:p w:rsidR="00100A9C" w:rsidRPr="00100A9C" w:rsidRDefault="00100A9C" w:rsidP="00951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44" w:type="dxa"/>
          </w:tcPr>
          <w:p w:rsidR="00100A9C" w:rsidRPr="00100A9C" w:rsidRDefault="00100A9C" w:rsidP="00951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359" w:type="dxa"/>
          </w:tcPr>
          <w:p w:rsidR="00100A9C" w:rsidRPr="00100A9C" w:rsidRDefault="00100A9C" w:rsidP="00951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</w:tr>
      <w:tr w:rsidR="00EA12E0" w:rsidRPr="00100A9C" w:rsidTr="00DF7F36">
        <w:tc>
          <w:tcPr>
            <w:tcW w:w="2341" w:type="dxa"/>
          </w:tcPr>
          <w:p w:rsidR="00EA12E0" w:rsidRPr="00EA12E0" w:rsidRDefault="00EA12E0" w:rsidP="009511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m_number</w:t>
            </w:r>
            <w:proofErr w:type="spellEnd"/>
          </w:p>
        </w:tc>
        <w:tc>
          <w:tcPr>
            <w:tcW w:w="2301" w:type="dxa"/>
          </w:tcPr>
          <w:p w:rsidR="00EA12E0" w:rsidRPr="00EA12E0" w:rsidRDefault="00EA12E0" w:rsidP="009511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2344" w:type="dxa"/>
          </w:tcPr>
          <w:p w:rsidR="00EA12E0" w:rsidRPr="00EA12E0" w:rsidRDefault="00EA12E0" w:rsidP="00951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359" w:type="dxa"/>
          </w:tcPr>
          <w:p w:rsidR="00EA12E0" w:rsidRDefault="00EA12E0" w:rsidP="00951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омнаты</w:t>
            </w:r>
          </w:p>
        </w:tc>
      </w:tr>
      <w:tr w:rsidR="00DF7F36" w:rsidRPr="00100A9C" w:rsidTr="00DF7F36">
        <w:tc>
          <w:tcPr>
            <w:tcW w:w="2341" w:type="dxa"/>
          </w:tcPr>
          <w:p w:rsidR="00DF7F36" w:rsidRPr="00100A9C" w:rsidRDefault="00DF7F36" w:rsidP="00DF7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imetr</w:t>
            </w:r>
            <w:proofErr w:type="spellEnd"/>
          </w:p>
        </w:tc>
        <w:tc>
          <w:tcPr>
            <w:tcW w:w="2301" w:type="dxa"/>
          </w:tcPr>
          <w:p w:rsidR="00DF7F36" w:rsidRPr="00100A9C" w:rsidRDefault="00DF7F36" w:rsidP="00DF7F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344" w:type="dxa"/>
          </w:tcPr>
          <w:p w:rsidR="00DF7F36" w:rsidRDefault="00DF7F36" w:rsidP="00DF7F36">
            <w:pPr>
              <w:jc w:val="center"/>
            </w:pPr>
            <w:r w:rsidRPr="002800C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800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280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800CC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2800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280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800CC">
              <w:rPr>
                <w:rFonts w:ascii="Times New Roman" w:hAnsi="Times New Roman" w:cs="Times New Roman"/>
                <w:sz w:val="28"/>
                <w:szCs w:val="28"/>
              </w:rPr>
              <w:t>дюйм</w:t>
            </w:r>
            <w:r w:rsidRPr="002800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359" w:type="dxa"/>
          </w:tcPr>
          <w:p w:rsidR="00951101" w:rsidRPr="00100A9C" w:rsidRDefault="00DF7F36" w:rsidP="00951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метр комнаты</w:t>
            </w:r>
          </w:p>
        </w:tc>
      </w:tr>
      <w:tr w:rsidR="00951101" w:rsidRPr="00100A9C" w:rsidTr="00DF7F36">
        <w:tc>
          <w:tcPr>
            <w:tcW w:w="2341" w:type="dxa"/>
          </w:tcPr>
          <w:p w:rsidR="00951101" w:rsidRDefault="00951101" w:rsidP="00DF7F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imetr1</w:t>
            </w:r>
          </w:p>
        </w:tc>
        <w:tc>
          <w:tcPr>
            <w:tcW w:w="2301" w:type="dxa"/>
          </w:tcPr>
          <w:p w:rsidR="00951101" w:rsidRDefault="00951101" w:rsidP="00DF7F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344" w:type="dxa"/>
          </w:tcPr>
          <w:p w:rsidR="00951101" w:rsidRPr="002800CC" w:rsidRDefault="00951101" w:rsidP="00DF7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0C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800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280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800CC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2800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280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800CC">
              <w:rPr>
                <w:rFonts w:ascii="Times New Roman" w:hAnsi="Times New Roman" w:cs="Times New Roman"/>
                <w:sz w:val="28"/>
                <w:szCs w:val="28"/>
              </w:rPr>
              <w:t>дюйм</w:t>
            </w:r>
            <w:r w:rsidRPr="002800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359" w:type="dxa"/>
          </w:tcPr>
          <w:p w:rsidR="00951101" w:rsidRPr="00951101" w:rsidRDefault="00951101" w:rsidP="00951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метр стены №1</w:t>
            </w:r>
          </w:p>
        </w:tc>
      </w:tr>
      <w:tr w:rsidR="00951101" w:rsidRPr="00100A9C" w:rsidTr="00DF7F36">
        <w:tc>
          <w:tcPr>
            <w:tcW w:w="2341" w:type="dxa"/>
          </w:tcPr>
          <w:p w:rsidR="00951101" w:rsidRPr="00951101" w:rsidRDefault="00951101" w:rsidP="00951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imet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1" w:type="dxa"/>
          </w:tcPr>
          <w:p w:rsidR="00951101" w:rsidRDefault="00951101" w:rsidP="00DF7F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344" w:type="dxa"/>
          </w:tcPr>
          <w:p w:rsidR="00951101" w:rsidRPr="002800CC" w:rsidRDefault="00951101" w:rsidP="00DF7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0C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800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280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800CC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2800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280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800CC">
              <w:rPr>
                <w:rFonts w:ascii="Times New Roman" w:hAnsi="Times New Roman" w:cs="Times New Roman"/>
                <w:sz w:val="28"/>
                <w:szCs w:val="28"/>
              </w:rPr>
              <w:t>дюйм</w:t>
            </w:r>
            <w:r w:rsidRPr="002800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359" w:type="dxa"/>
          </w:tcPr>
          <w:p w:rsidR="00951101" w:rsidRDefault="00951101" w:rsidP="00951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метр стены №2</w:t>
            </w:r>
          </w:p>
        </w:tc>
      </w:tr>
      <w:tr w:rsidR="00951101" w:rsidRPr="00100A9C" w:rsidTr="00DF7F36">
        <w:tc>
          <w:tcPr>
            <w:tcW w:w="2341" w:type="dxa"/>
          </w:tcPr>
          <w:p w:rsidR="00951101" w:rsidRPr="00951101" w:rsidRDefault="00951101" w:rsidP="00951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imet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1" w:type="dxa"/>
          </w:tcPr>
          <w:p w:rsidR="00951101" w:rsidRDefault="00951101" w:rsidP="00DF7F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344" w:type="dxa"/>
          </w:tcPr>
          <w:p w:rsidR="00951101" w:rsidRPr="002800CC" w:rsidRDefault="00951101" w:rsidP="00DF7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0C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800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280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800CC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2800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280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800CC">
              <w:rPr>
                <w:rFonts w:ascii="Times New Roman" w:hAnsi="Times New Roman" w:cs="Times New Roman"/>
                <w:sz w:val="28"/>
                <w:szCs w:val="28"/>
              </w:rPr>
              <w:t>дюйм</w:t>
            </w:r>
            <w:r w:rsidRPr="002800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359" w:type="dxa"/>
          </w:tcPr>
          <w:p w:rsidR="00951101" w:rsidRDefault="00951101" w:rsidP="00951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метр стены №3</w:t>
            </w:r>
          </w:p>
        </w:tc>
      </w:tr>
      <w:tr w:rsidR="00951101" w:rsidRPr="00100A9C" w:rsidTr="00DF7F36">
        <w:tc>
          <w:tcPr>
            <w:tcW w:w="2341" w:type="dxa"/>
          </w:tcPr>
          <w:p w:rsidR="00951101" w:rsidRPr="00951101" w:rsidRDefault="00951101" w:rsidP="00951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imet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1" w:type="dxa"/>
          </w:tcPr>
          <w:p w:rsidR="00951101" w:rsidRDefault="00951101" w:rsidP="00DF7F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344" w:type="dxa"/>
          </w:tcPr>
          <w:p w:rsidR="00951101" w:rsidRPr="002800CC" w:rsidRDefault="00951101" w:rsidP="00DF7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0C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800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280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800CC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2800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280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800CC">
              <w:rPr>
                <w:rFonts w:ascii="Times New Roman" w:hAnsi="Times New Roman" w:cs="Times New Roman"/>
                <w:sz w:val="28"/>
                <w:szCs w:val="28"/>
              </w:rPr>
              <w:t>дюйм</w:t>
            </w:r>
            <w:r w:rsidRPr="002800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359" w:type="dxa"/>
          </w:tcPr>
          <w:p w:rsidR="00951101" w:rsidRDefault="00951101" w:rsidP="00951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метр стены №4</w:t>
            </w:r>
          </w:p>
        </w:tc>
      </w:tr>
      <w:tr w:rsidR="00DF7F36" w:rsidRPr="00100A9C" w:rsidTr="00DF7F36">
        <w:tc>
          <w:tcPr>
            <w:tcW w:w="2341" w:type="dxa"/>
          </w:tcPr>
          <w:p w:rsidR="00DF7F36" w:rsidRPr="00100A9C" w:rsidRDefault="00DF7F36" w:rsidP="00DF7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llarea</w:t>
            </w:r>
            <w:proofErr w:type="spellEnd"/>
          </w:p>
        </w:tc>
        <w:tc>
          <w:tcPr>
            <w:tcW w:w="2301" w:type="dxa"/>
          </w:tcPr>
          <w:p w:rsidR="00DF7F36" w:rsidRPr="00100A9C" w:rsidRDefault="00DF7F36" w:rsidP="00DF7F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344" w:type="dxa"/>
          </w:tcPr>
          <w:p w:rsidR="00DF7F36" w:rsidRDefault="00DF7F36" w:rsidP="00DF7F36">
            <w:pPr>
              <w:jc w:val="center"/>
            </w:pPr>
            <w:r w:rsidRPr="002800C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800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280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800CC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2800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280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800CC">
              <w:rPr>
                <w:rFonts w:ascii="Times New Roman" w:hAnsi="Times New Roman" w:cs="Times New Roman"/>
                <w:sz w:val="28"/>
                <w:szCs w:val="28"/>
              </w:rPr>
              <w:t>дюйм</w:t>
            </w:r>
            <w:r w:rsidRPr="002800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359" w:type="dxa"/>
          </w:tcPr>
          <w:p w:rsidR="00DF7F36" w:rsidRPr="00100A9C" w:rsidRDefault="00DF7F36" w:rsidP="00DF7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стен комнаты</w:t>
            </w:r>
          </w:p>
        </w:tc>
      </w:tr>
      <w:tr w:rsidR="00951101" w:rsidRPr="00100A9C" w:rsidTr="00DF7F36">
        <w:tc>
          <w:tcPr>
            <w:tcW w:w="2341" w:type="dxa"/>
          </w:tcPr>
          <w:p w:rsidR="00951101" w:rsidRPr="00951101" w:rsidRDefault="00951101" w:rsidP="00951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all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1" w:type="dxa"/>
          </w:tcPr>
          <w:p w:rsidR="00951101" w:rsidRDefault="00951101" w:rsidP="009511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344" w:type="dxa"/>
          </w:tcPr>
          <w:p w:rsidR="00951101" w:rsidRPr="002800CC" w:rsidRDefault="00951101" w:rsidP="00951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0C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800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280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800CC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2800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280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800CC">
              <w:rPr>
                <w:rFonts w:ascii="Times New Roman" w:hAnsi="Times New Roman" w:cs="Times New Roman"/>
                <w:sz w:val="28"/>
                <w:szCs w:val="28"/>
              </w:rPr>
              <w:t>дюйм</w:t>
            </w:r>
            <w:r w:rsidRPr="002800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359" w:type="dxa"/>
          </w:tcPr>
          <w:p w:rsidR="00951101" w:rsidRDefault="00951101" w:rsidP="00951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стены №1</w:t>
            </w:r>
          </w:p>
        </w:tc>
      </w:tr>
      <w:tr w:rsidR="00951101" w:rsidRPr="00100A9C" w:rsidTr="00DF7F36">
        <w:tc>
          <w:tcPr>
            <w:tcW w:w="2341" w:type="dxa"/>
          </w:tcPr>
          <w:p w:rsidR="00951101" w:rsidRPr="00951101" w:rsidRDefault="00951101" w:rsidP="00951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ll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1" w:type="dxa"/>
          </w:tcPr>
          <w:p w:rsidR="00951101" w:rsidRDefault="00951101" w:rsidP="009511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344" w:type="dxa"/>
          </w:tcPr>
          <w:p w:rsidR="00951101" w:rsidRPr="002800CC" w:rsidRDefault="00951101" w:rsidP="00951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0C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800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280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800CC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2800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280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800CC">
              <w:rPr>
                <w:rFonts w:ascii="Times New Roman" w:hAnsi="Times New Roman" w:cs="Times New Roman"/>
                <w:sz w:val="28"/>
                <w:szCs w:val="28"/>
              </w:rPr>
              <w:t>дюйм</w:t>
            </w:r>
            <w:r w:rsidRPr="002800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359" w:type="dxa"/>
          </w:tcPr>
          <w:p w:rsidR="00951101" w:rsidRDefault="00951101" w:rsidP="00951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стены №2</w:t>
            </w:r>
          </w:p>
        </w:tc>
      </w:tr>
      <w:tr w:rsidR="00951101" w:rsidRPr="00100A9C" w:rsidTr="00DF7F36">
        <w:tc>
          <w:tcPr>
            <w:tcW w:w="2341" w:type="dxa"/>
          </w:tcPr>
          <w:p w:rsidR="00951101" w:rsidRPr="00951101" w:rsidRDefault="00951101" w:rsidP="00951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ll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1" w:type="dxa"/>
          </w:tcPr>
          <w:p w:rsidR="00951101" w:rsidRDefault="00951101" w:rsidP="009511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344" w:type="dxa"/>
          </w:tcPr>
          <w:p w:rsidR="00951101" w:rsidRPr="002800CC" w:rsidRDefault="00951101" w:rsidP="00951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0C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800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280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800CC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2800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280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800CC">
              <w:rPr>
                <w:rFonts w:ascii="Times New Roman" w:hAnsi="Times New Roman" w:cs="Times New Roman"/>
                <w:sz w:val="28"/>
                <w:szCs w:val="28"/>
              </w:rPr>
              <w:t>дюйм</w:t>
            </w:r>
            <w:r w:rsidRPr="002800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359" w:type="dxa"/>
          </w:tcPr>
          <w:p w:rsidR="00951101" w:rsidRDefault="00951101" w:rsidP="00951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стены №3</w:t>
            </w:r>
          </w:p>
        </w:tc>
      </w:tr>
      <w:tr w:rsidR="00951101" w:rsidRPr="00100A9C" w:rsidTr="00DF7F36">
        <w:tc>
          <w:tcPr>
            <w:tcW w:w="2341" w:type="dxa"/>
          </w:tcPr>
          <w:p w:rsidR="00951101" w:rsidRPr="00951101" w:rsidRDefault="00951101" w:rsidP="00951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ll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1" w:type="dxa"/>
          </w:tcPr>
          <w:p w:rsidR="00951101" w:rsidRPr="00100A9C" w:rsidRDefault="00951101" w:rsidP="009511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344" w:type="dxa"/>
          </w:tcPr>
          <w:p w:rsidR="00951101" w:rsidRDefault="00951101" w:rsidP="00951101">
            <w:pPr>
              <w:jc w:val="center"/>
            </w:pPr>
            <w:r w:rsidRPr="002800C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800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280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800CC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2800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280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800CC">
              <w:rPr>
                <w:rFonts w:ascii="Times New Roman" w:hAnsi="Times New Roman" w:cs="Times New Roman"/>
                <w:sz w:val="28"/>
                <w:szCs w:val="28"/>
              </w:rPr>
              <w:t>дюйм</w:t>
            </w:r>
            <w:r w:rsidRPr="002800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359" w:type="dxa"/>
          </w:tcPr>
          <w:p w:rsidR="00951101" w:rsidRDefault="00951101" w:rsidP="00951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стены №4</w:t>
            </w:r>
          </w:p>
        </w:tc>
      </w:tr>
      <w:tr w:rsidR="00DF7F36" w:rsidRPr="00100A9C" w:rsidTr="00DF7F36">
        <w:tc>
          <w:tcPr>
            <w:tcW w:w="2341" w:type="dxa"/>
          </w:tcPr>
          <w:p w:rsidR="00DF7F36" w:rsidRPr="00100A9C" w:rsidRDefault="00DF7F36" w:rsidP="00DF7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ndarea</w:t>
            </w:r>
            <w:proofErr w:type="spellEnd"/>
          </w:p>
        </w:tc>
        <w:tc>
          <w:tcPr>
            <w:tcW w:w="2301" w:type="dxa"/>
          </w:tcPr>
          <w:p w:rsidR="00DF7F36" w:rsidRPr="00100A9C" w:rsidRDefault="00DF7F36" w:rsidP="00DF7F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344" w:type="dxa"/>
          </w:tcPr>
          <w:p w:rsidR="00DF7F36" w:rsidRDefault="00DF7F36" w:rsidP="00DF7F36">
            <w:pPr>
              <w:jc w:val="center"/>
            </w:pPr>
            <w:r w:rsidRPr="002800C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800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280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800CC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2800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280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800CC">
              <w:rPr>
                <w:rFonts w:ascii="Times New Roman" w:hAnsi="Times New Roman" w:cs="Times New Roman"/>
                <w:sz w:val="28"/>
                <w:szCs w:val="28"/>
              </w:rPr>
              <w:t>дюйм</w:t>
            </w:r>
            <w:r w:rsidRPr="002800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359" w:type="dxa"/>
          </w:tcPr>
          <w:p w:rsidR="00DF7F36" w:rsidRPr="00100A9C" w:rsidRDefault="00DF7F36" w:rsidP="00DF7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пола комнаты</w:t>
            </w:r>
          </w:p>
        </w:tc>
      </w:tr>
      <w:tr w:rsidR="00951101" w:rsidRPr="00100A9C" w:rsidTr="00DF7F36">
        <w:tc>
          <w:tcPr>
            <w:tcW w:w="2341" w:type="dxa"/>
          </w:tcPr>
          <w:p w:rsidR="00951101" w:rsidRPr="00951101" w:rsidRDefault="00951101" w:rsidP="009511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nd_perimetr</w:t>
            </w:r>
            <w:proofErr w:type="spellEnd"/>
          </w:p>
        </w:tc>
        <w:tc>
          <w:tcPr>
            <w:tcW w:w="2301" w:type="dxa"/>
          </w:tcPr>
          <w:p w:rsidR="00951101" w:rsidRPr="00100A9C" w:rsidRDefault="00951101" w:rsidP="009511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344" w:type="dxa"/>
          </w:tcPr>
          <w:p w:rsidR="00951101" w:rsidRPr="00100A9C" w:rsidRDefault="00951101" w:rsidP="00951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F7F3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DF7F3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юйм</w:t>
            </w:r>
            <w:r w:rsidRPr="00DF7F3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359" w:type="dxa"/>
          </w:tcPr>
          <w:p w:rsidR="00951101" w:rsidRDefault="00951101" w:rsidP="00951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метр пола комнаты</w:t>
            </w:r>
          </w:p>
        </w:tc>
      </w:tr>
      <w:tr w:rsidR="00DF7F36" w:rsidRPr="00100A9C" w:rsidTr="00DF7F36">
        <w:tc>
          <w:tcPr>
            <w:tcW w:w="2341" w:type="dxa"/>
          </w:tcPr>
          <w:p w:rsidR="00DF7F36" w:rsidRPr="00DF7F36" w:rsidRDefault="00DF7F36" w:rsidP="00DF7F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ilingarea</w:t>
            </w:r>
            <w:proofErr w:type="spellEnd"/>
          </w:p>
        </w:tc>
        <w:tc>
          <w:tcPr>
            <w:tcW w:w="2301" w:type="dxa"/>
          </w:tcPr>
          <w:p w:rsidR="00DF7F36" w:rsidRPr="00100A9C" w:rsidRDefault="00DF7F36" w:rsidP="00DF7F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344" w:type="dxa"/>
          </w:tcPr>
          <w:p w:rsidR="00DF7F36" w:rsidRPr="00100A9C" w:rsidRDefault="00DF7F36" w:rsidP="00DF7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F7F3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DF7F3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юйм</w:t>
            </w:r>
            <w:r w:rsidRPr="00DF7F3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359" w:type="dxa"/>
          </w:tcPr>
          <w:p w:rsidR="00DF7F36" w:rsidRPr="00100A9C" w:rsidRDefault="00DF7F36" w:rsidP="00DF7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потолка комнаты</w:t>
            </w:r>
          </w:p>
        </w:tc>
      </w:tr>
      <w:tr w:rsidR="00951101" w:rsidRPr="00100A9C" w:rsidTr="00DF7F36">
        <w:tc>
          <w:tcPr>
            <w:tcW w:w="2341" w:type="dxa"/>
          </w:tcPr>
          <w:p w:rsidR="00951101" w:rsidRPr="00951101" w:rsidRDefault="00951101" w:rsidP="009511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iling_perimetr</w:t>
            </w:r>
            <w:proofErr w:type="spellEnd"/>
          </w:p>
        </w:tc>
        <w:tc>
          <w:tcPr>
            <w:tcW w:w="2301" w:type="dxa"/>
          </w:tcPr>
          <w:p w:rsidR="00951101" w:rsidRPr="00100A9C" w:rsidRDefault="00951101" w:rsidP="009511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344" w:type="dxa"/>
          </w:tcPr>
          <w:p w:rsidR="00951101" w:rsidRPr="00100A9C" w:rsidRDefault="00951101" w:rsidP="00951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F7F3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DF7F3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юйм</w:t>
            </w:r>
            <w:r w:rsidRPr="00DF7F3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359" w:type="dxa"/>
          </w:tcPr>
          <w:p w:rsidR="00951101" w:rsidRDefault="00951101" w:rsidP="00951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метр потолка комнаты</w:t>
            </w:r>
          </w:p>
        </w:tc>
      </w:tr>
      <w:tr w:rsidR="00DF7F36" w:rsidRPr="00100A9C" w:rsidTr="00DF7F36">
        <w:tc>
          <w:tcPr>
            <w:tcW w:w="2341" w:type="dxa"/>
          </w:tcPr>
          <w:p w:rsidR="00DF7F36" w:rsidRPr="00DF7F36" w:rsidRDefault="00DF7F36" w:rsidP="00DF7F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ce1_area</w:t>
            </w:r>
          </w:p>
        </w:tc>
        <w:tc>
          <w:tcPr>
            <w:tcW w:w="2301" w:type="dxa"/>
          </w:tcPr>
          <w:p w:rsidR="00DF7F36" w:rsidRPr="00100A9C" w:rsidRDefault="00DF7F36" w:rsidP="00DF7F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344" w:type="dxa"/>
          </w:tcPr>
          <w:p w:rsidR="00DF7F36" w:rsidRPr="00100A9C" w:rsidRDefault="00DF7F36" w:rsidP="00DF7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F7F3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DF7F3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юйм</w:t>
            </w:r>
            <w:r w:rsidRPr="00DF7F3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359" w:type="dxa"/>
          </w:tcPr>
          <w:p w:rsidR="00DF7F36" w:rsidRPr="00100A9C" w:rsidRDefault="00DF7F36" w:rsidP="00DF7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проёма №1</w:t>
            </w:r>
          </w:p>
        </w:tc>
      </w:tr>
      <w:tr w:rsidR="00DF7F36" w:rsidRPr="00100A9C" w:rsidTr="00DF7F36">
        <w:tc>
          <w:tcPr>
            <w:tcW w:w="2341" w:type="dxa"/>
          </w:tcPr>
          <w:p w:rsidR="00DF7F36" w:rsidRPr="00DF7F36" w:rsidRDefault="00DF7F36" w:rsidP="00DF7F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ce2_area</w:t>
            </w:r>
          </w:p>
        </w:tc>
        <w:tc>
          <w:tcPr>
            <w:tcW w:w="2301" w:type="dxa"/>
          </w:tcPr>
          <w:p w:rsidR="00DF7F36" w:rsidRPr="00100A9C" w:rsidRDefault="00DF7F36" w:rsidP="00DF7F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344" w:type="dxa"/>
          </w:tcPr>
          <w:p w:rsidR="00DF7F36" w:rsidRPr="00100A9C" w:rsidRDefault="00DF7F36" w:rsidP="00DF7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F7F3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DF7F3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юйм</w:t>
            </w:r>
            <w:r w:rsidRPr="00DF7F3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359" w:type="dxa"/>
          </w:tcPr>
          <w:p w:rsidR="00DF7F36" w:rsidRPr="00DF7F36" w:rsidRDefault="00DF7F36" w:rsidP="00DF7F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проёма 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DF7F36" w:rsidRPr="00100A9C" w:rsidTr="00DF7F36">
        <w:tc>
          <w:tcPr>
            <w:tcW w:w="2341" w:type="dxa"/>
          </w:tcPr>
          <w:p w:rsidR="00DF7F36" w:rsidRPr="00DF7F36" w:rsidRDefault="00DF7F36" w:rsidP="00DF7F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ce3_area</w:t>
            </w:r>
          </w:p>
        </w:tc>
        <w:tc>
          <w:tcPr>
            <w:tcW w:w="2301" w:type="dxa"/>
          </w:tcPr>
          <w:p w:rsidR="00DF7F36" w:rsidRPr="00100A9C" w:rsidRDefault="00DF7F36" w:rsidP="00DF7F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344" w:type="dxa"/>
          </w:tcPr>
          <w:p w:rsidR="00DF7F36" w:rsidRPr="00100A9C" w:rsidRDefault="00DF7F36" w:rsidP="00DF7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F7F3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DF7F3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юйм</w:t>
            </w:r>
            <w:r w:rsidRPr="00DF7F3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359" w:type="dxa"/>
          </w:tcPr>
          <w:p w:rsidR="00DF7F36" w:rsidRPr="00DF7F36" w:rsidRDefault="00DF7F36" w:rsidP="00DF7F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проёма 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F7F36" w:rsidRPr="00100A9C" w:rsidTr="00DF7F36">
        <w:tc>
          <w:tcPr>
            <w:tcW w:w="2341" w:type="dxa"/>
          </w:tcPr>
          <w:p w:rsidR="00DF7F36" w:rsidRPr="00DF7F36" w:rsidRDefault="00DF7F36" w:rsidP="00DF7F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ce4_area</w:t>
            </w:r>
          </w:p>
        </w:tc>
        <w:tc>
          <w:tcPr>
            <w:tcW w:w="2301" w:type="dxa"/>
          </w:tcPr>
          <w:p w:rsidR="00DF7F36" w:rsidRPr="00100A9C" w:rsidRDefault="00DF7F36" w:rsidP="00DF7F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344" w:type="dxa"/>
          </w:tcPr>
          <w:p w:rsidR="00DF7F36" w:rsidRPr="00100A9C" w:rsidRDefault="00DF7F36" w:rsidP="00DF7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F7F3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DF7F3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юйм</w:t>
            </w:r>
            <w:r w:rsidRPr="00DF7F3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359" w:type="dxa"/>
          </w:tcPr>
          <w:p w:rsidR="00DF7F36" w:rsidRPr="00DF7F36" w:rsidRDefault="00DF7F36" w:rsidP="00DF7F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проёма 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100A9C" w:rsidRPr="00100A9C" w:rsidRDefault="00100A9C" w:rsidP="00100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3417" w:rsidRPr="00233417" w:rsidRDefault="00233417" w:rsidP="00B01EC0">
      <w:pPr>
        <w:pStyle w:val="1"/>
        <w:spacing w:before="0" w:line="48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5" w:name="_Toc509217480"/>
      <w:r w:rsidRPr="00233417">
        <w:rPr>
          <w:rFonts w:ascii="Times New Roman" w:hAnsi="Times New Roman" w:cs="Times New Roman"/>
          <w:color w:val="auto"/>
        </w:rPr>
        <w:t>2.2 Разработка модуля программы</w:t>
      </w:r>
      <w:bookmarkEnd w:id="5"/>
      <w:r w:rsidRPr="00233417">
        <w:rPr>
          <w:rFonts w:ascii="Times New Roman" w:hAnsi="Times New Roman" w:cs="Times New Roman"/>
          <w:color w:val="auto"/>
        </w:rPr>
        <w:t xml:space="preserve"> </w:t>
      </w:r>
    </w:p>
    <w:p w:rsidR="00233417" w:rsidRPr="00233417" w:rsidRDefault="00233417" w:rsidP="00B01EC0">
      <w:pPr>
        <w:pStyle w:val="1"/>
        <w:spacing w:before="0" w:line="48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6" w:name="_Toc509217481"/>
      <w:r w:rsidRPr="00233417">
        <w:rPr>
          <w:rFonts w:ascii="Times New Roman" w:hAnsi="Times New Roman" w:cs="Times New Roman"/>
          <w:color w:val="auto"/>
        </w:rPr>
        <w:t>2.3 Разработка печатной формы (отчета)</w:t>
      </w:r>
      <w:bookmarkEnd w:id="6"/>
    </w:p>
    <w:p w:rsidR="00233417" w:rsidRPr="00233417" w:rsidRDefault="00233417" w:rsidP="00B01EC0">
      <w:pPr>
        <w:pStyle w:val="1"/>
        <w:tabs>
          <w:tab w:val="left" w:pos="6000"/>
        </w:tabs>
        <w:spacing w:before="0" w:line="48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7" w:name="_Toc509217482"/>
      <w:r w:rsidRPr="00233417">
        <w:rPr>
          <w:rFonts w:ascii="Times New Roman" w:hAnsi="Times New Roman" w:cs="Times New Roman"/>
          <w:color w:val="auto"/>
        </w:rPr>
        <w:t>2.4 Разработка ролей и пользователей</w:t>
      </w:r>
      <w:bookmarkEnd w:id="7"/>
      <w:r w:rsidR="001C43F8">
        <w:rPr>
          <w:rFonts w:ascii="Times New Roman" w:hAnsi="Times New Roman" w:cs="Times New Roman"/>
          <w:color w:val="auto"/>
        </w:rPr>
        <w:tab/>
      </w:r>
    </w:p>
    <w:p w:rsidR="00233417" w:rsidRDefault="00233417" w:rsidP="00B01EC0">
      <w:pPr>
        <w:spacing w:after="0" w:line="48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233417" w:rsidRPr="00233417" w:rsidRDefault="00233417" w:rsidP="00B01EC0">
      <w:pPr>
        <w:pStyle w:val="1"/>
        <w:spacing w:before="0" w:line="48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8" w:name="_Toc509217483"/>
      <w:r w:rsidRPr="00233417">
        <w:rPr>
          <w:rFonts w:ascii="Times New Roman" w:hAnsi="Times New Roman" w:cs="Times New Roman"/>
          <w:color w:val="auto"/>
        </w:rPr>
        <w:lastRenderedPageBreak/>
        <w:t>3 Тестирование</w:t>
      </w:r>
      <w:bookmarkEnd w:id="8"/>
    </w:p>
    <w:p w:rsidR="00233417" w:rsidRPr="00233417" w:rsidRDefault="00233417" w:rsidP="00B01EC0">
      <w:pPr>
        <w:pStyle w:val="1"/>
        <w:spacing w:before="0" w:line="48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9" w:name="_Toc509217484"/>
      <w:r w:rsidRPr="00233417">
        <w:rPr>
          <w:rFonts w:ascii="Times New Roman" w:hAnsi="Times New Roman" w:cs="Times New Roman"/>
          <w:color w:val="auto"/>
        </w:rPr>
        <w:t>3.1 Описание контрольного примера</w:t>
      </w:r>
      <w:bookmarkEnd w:id="9"/>
    </w:p>
    <w:p w:rsidR="00233417" w:rsidRPr="00233417" w:rsidRDefault="00233417" w:rsidP="00B01EC0">
      <w:pPr>
        <w:pStyle w:val="1"/>
        <w:spacing w:before="0" w:line="48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0" w:name="_Toc509217485"/>
      <w:r w:rsidRPr="00233417">
        <w:rPr>
          <w:rFonts w:ascii="Times New Roman" w:hAnsi="Times New Roman" w:cs="Times New Roman"/>
          <w:color w:val="auto"/>
        </w:rPr>
        <w:t>3.2 Тестирование системы</w:t>
      </w:r>
      <w:bookmarkEnd w:id="10"/>
    </w:p>
    <w:p w:rsidR="00233417" w:rsidRDefault="00233417" w:rsidP="001C43F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233417" w:rsidRPr="00233417" w:rsidRDefault="00233417" w:rsidP="00B01EC0">
      <w:pPr>
        <w:pStyle w:val="1"/>
        <w:spacing w:before="0" w:line="48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1" w:name="_Toc509217486"/>
      <w:r w:rsidRPr="00233417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1"/>
    </w:p>
    <w:p w:rsidR="00233417" w:rsidRDefault="00233417" w:rsidP="001C43F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233417" w:rsidRPr="00233417" w:rsidRDefault="00233417" w:rsidP="00B01EC0">
      <w:pPr>
        <w:pStyle w:val="1"/>
        <w:spacing w:before="0" w:line="48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2" w:name="_Toc509217487"/>
      <w:r w:rsidRPr="00233417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12"/>
    </w:p>
    <w:p w:rsidR="00233417" w:rsidRDefault="00233417" w:rsidP="001C43F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233417" w:rsidRDefault="00233417" w:rsidP="00B01EC0">
      <w:pPr>
        <w:pStyle w:val="1"/>
        <w:spacing w:before="0" w:line="48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3" w:name="_Toc509217488"/>
      <w:r w:rsidRPr="00233417">
        <w:rPr>
          <w:rFonts w:ascii="Times New Roman" w:hAnsi="Times New Roman" w:cs="Times New Roman"/>
          <w:color w:val="auto"/>
        </w:rPr>
        <w:lastRenderedPageBreak/>
        <w:t>Приложение А</w:t>
      </w:r>
    </w:p>
    <w:p w:rsidR="00233417" w:rsidRPr="00233417" w:rsidRDefault="00233417" w:rsidP="00B01EC0">
      <w:pPr>
        <w:pStyle w:val="1"/>
        <w:spacing w:before="0" w:line="48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33417">
        <w:rPr>
          <w:rFonts w:ascii="Times New Roman" w:hAnsi="Times New Roman" w:cs="Times New Roman"/>
          <w:color w:val="auto"/>
        </w:rPr>
        <w:t>Руководство пользователя</w:t>
      </w:r>
      <w:bookmarkEnd w:id="13"/>
    </w:p>
    <w:p w:rsidR="00233417" w:rsidRDefault="00233417" w:rsidP="001C43F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233417" w:rsidRDefault="00233417" w:rsidP="00B01EC0">
      <w:pPr>
        <w:pStyle w:val="1"/>
        <w:spacing w:before="0" w:line="48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4" w:name="_Toc509217489"/>
      <w:r w:rsidRPr="00233417">
        <w:rPr>
          <w:rFonts w:ascii="Times New Roman" w:hAnsi="Times New Roman" w:cs="Times New Roman"/>
          <w:color w:val="auto"/>
        </w:rPr>
        <w:lastRenderedPageBreak/>
        <w:t xml:space="preserve">Приложение Б </w:t>
      </w:r>
    </w:p>
    <w:p w:rsidR="00DC16C7" w:rsidRPr="00233417" w:rsidRDefault="00233417" w:rsidP="00B01EC0">
      <w:pPr>
        <w:pStyle w:val="1"/>
        <w:spacing w:before="0" w:line="48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33417">
        <w:rPr>
          <w:rFonts w:ascii="Times New Roman" w:hAnsi="Times New Roman" w:cs="Times New Roman"/>
          <w:color w:val="auto"/>
        </w:rPr>
        <w:t>Электронный носитель с программой и пояснительной запиской</w:t>
      </w:r>
      <w:bookmarkEnd w:id="14"/>
    </w:p>
    <w:sectPr w:rsidR="00DC16C7" w:rsidRPr="00233417" w:rsidSect="001C43F8">
      <w:head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BDB" w:rsidRDefault="00B55BDB" w:rsidP="001C43F8">
      <w:pPr>
        <w:spacing w:after="0" w:line="240" w:lineRule="auto"/>
      </w:pPr>
      <w:r>
        <w:separator/>
      </w:r>
    </w:p>
  </w:endnote>
  <w:endnote w:type="continuationSeparator" w:id="0">
    <w:p w:rsidR="00B55BDB" w:rsidRDefault="00B55BDB" w:rsidP="001C4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OST type B">
    <w:altName w:val="Segoe U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BDB" w:rsidRDefault="00B55BDB" w:rsidP="001C43F8">
      <w:pPr>
        <w:spacing w:after="0" w:line="240" w:lineRule="auto"/>
      </w:pPr>
      <w:r>
        <w:separator/>
      </w:r>
    </w:p>
  </w:footnote>
  <w:footnote w:type="continuationSeparator" w:id="0">
    <w:p w:rsidR="00B55BDB" w:rsidRDefault="00B55BDB" w:rsidP="001C4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101" w:rsidRDefault="00951101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680" behindDoc="0" locked="1" layoutInCell="1" allowOverlap="1" wp14:anchorId="016CD99C" wp14:editId="47E4D900">
              <wp:simplePos x="0" y="0"/>
              <wp:positionH relativeFrom="page">
                <wp:posOffset>734060</wp:posOffset>
              </wp:positionH>
              <wp:positionV relativeFrom="page">
                <wp:posOffset>224155</wp:posOffset>
              </wp:positionV>
              <wp:extent cx="6588760" cy="10182860"/>
              <wp:effectExtent l="20955" t="17780" r="19685" b="19685"/>
              <wp:wrapNone/>
              <wp:docPr id="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2860"/>
                        <a:chOff x="0" y="0"/>
                        <a:chExt cx="20000" cy="20000"/>
                      </a:xfrm>
                    </wpg:grpSpPr>
                    <wps:wsp>
                      <wps:cNvPr id="50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101" w:rsidRPr="006C33E7" w:rsidRDefault="00951101" w:rsidP="001C43F8">
                            <w:pPr>
                              <w:spacing w:before="40"/>
                              <w:rPr>
                                <w:rFonts w:ascii="GOST type B" w:hAnsi="GOST type B"/>
                                <w:i/>
                                <w:sz w:val="16"/>
                              </w:rPr>
                            </w:pPr>
                            <w:r w:rsidRPr="006C33E7">
                              <w:rPr>
                                <w:rFonts w:ascii="GOST type B" w:hAnsi="GOST type B"/>
                                <w:i/>
                                <w:sz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101" w:rsidRPr="006C33E7" w:rsidRDefault="00951101" w:rsidP="001C43F8">
                            <w:pPr>
                              <w:pStyle w:val="a8"/>
                              <w:spacing w:before="40"/>
                              <w:jc w:val="left"/>
                              <w:rPr>
                                <w:rFonts w:ascii="GOST type B" w:hAnsi="GOST type B"/>
                                <w:sz w:val="16"/>
                                <w:lang w:val="ru-RU"/>
                              </w:rPr>
                            </w:pPr>
                            <w:r w:rsidRPr="006C33E7">
                              <w:rPr>
                                <w:rFonts w:ascii="GOST type B" w:hAnsi="GOST type B"/>
                                <w:sz w:val="16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101" w:rsidRPr="006C33E7" w:rsidRDefault="00951101" w:rsidP="001C43F8">
                            <w:pPr>
                              <w:rPr>
                                <w:rFonts w:ascii="GOST type B" w:hAnsi="GOST type B"/>
                              </w:rPr>
                            </w:pPr>
                            <w:r w:rsidRPr="006C33E7">
                              <w:rPr>
                                <w:rFonts w:ascii="GOST type B" w:hAnsi="GOST type B"/>
                                <w:i/>
                                <w:sz w:val="16"/>
                              </w:rPr>
                              <w:t>№ Документа</w:t>
                            </w:r>
                            <w:r w:rsidRPr="006C33E7">
                              <w:rPr>
                                <w:rFonts w:ascii="GOST type B" w:hAnsi="GOST type B"/>
                                <w:sz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101" w:rsidRPr="006C33E7" w:rsidRDefault="00951101" w:rsidP="001C43F8">
                            <w:pPr>
                              <w:rPr>
                                <w:rFonts w:ascii="GOST type B" w:hAnsi="GOST type B"/>
                              </w:rPr>
                            </w:pPr>
                            <w:r w:rsidRPr="006C33E7">
                              <w:rPr>
                                <w:rFonts w:ascii="GOST type B" w:hAnsi="GOST type B"/>
                                <w:i/>
                                <w:sz w:val="16"/>
                              </w:rPr>
                              <w:t>Подпись</w:t>
                            </w:r>
                            <w:r w:rsidRPr="006C33E7">
                              <w:rPr>
                                <w:rFonts w:ascii="GOST type B" w:hAnsi="GOST type B"/>
                                <w:sz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101" w:rsidRPr="006C33E7" w:rsidRDefault="00951101" w:rsidP="001C43F8">
                            <w:pPr>
                              <w:spacing w:line="168" w:lineRule="auto"/>
                              <w:ind w:left="-113"/>
                              <w:rPr>
                                <w:rFonts w:ascii="GOST type B" w:hAnsi="GOST type B"/>
                              </w:rPr>
                            </w:pPr>
                            <w:r w:rsidRPr="006C33E7">
                              <w:rPr>
                                <w:rFonts w:ascii="GOST type B" w:hAnsi="GOST type B"/>
                              </w:rPr>
                              <w:t>_</w:t>
                            </w:r>
                            <w:r w:rsidRPr="006C33E7">
                              <w:rPr>
                                <w:rFonts w:ascii="GOST type B" w:hAnsi="GOST type B"/>
                                <w:i/>
                                <w:sz w:val="16"/>
                              </w:rPr>
                              <w:t>Дата</w:t>
                            </w:r>
                            <w:r w:rsidRPr="006C33E7">
                              <w:rPr>
                                <w:rFonts w:ascii="GOST type B" w:hAnsi="GOST type B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101" w:rsidRPr="006C33E7" w:rsidRDefault="00951101" w:rsidP="001C43F8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r w:rsidRPr="006C33E7">
                              <w:rPr>
                                <w:rFonts w:ascii="GOST type B" w:hAnsi="GOST type B"/>
                                <w:i/>
                                <w:sz w:val="16"/>
                              </w:rPr>
                              <w:t>Лист</w:t>
                            </w:r>
                            <w:r w:rsidRPr="006C33E7">
                              <w:rPr>
                                <w:rFonts w:ascii="GOST type B" w:hAnsi="GOST type B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101" w:rsidRPr="000E44E5" w:rsidRDefault="00951101" w:rsidP="001C43F8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101" w:rsidRDefault="00951101" w:rsidP="001C43F8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КП.09.02.04.</w:t>
                            </w:r>
                            <w:r>
                              <w:rPr>
                                <w:rFonts w:ascii="GOST type B" w:hAnsi="GOST type B"/>
                                <w:color w:val="FF0000"/>
                                <w:sz w:val="32"/>
                                <w:szCs w:val="32"/>
                                <w:lang w:val="ru-RU"/>
                              </w:rPr>
                              <w:t>111б.01</w:t>
                            </w:r>
                            <w:r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.ПЗ</w:t>
                            </w:r>
                          </w:p>
                          <w:p w:rsidR="00951101" w:rsidRPr="0066380C" w:rsidRDefault="00951101" w:rsidP="001C43F8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lang w:val="ru-RU"/>
                              </w:rPr>
                            </w:pPr>
                          </w:p>
                          <w:p w:rsidR="00951101" w:rsidRPr="00DF5850" w:rsidRDefault="00951101" w:rsidP="001C43F8">
                            <w:pPr>
                              <w:pStyle w:val="a8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6CD99C" id="Group 51" o:spid="_x0000_s1026" style="position:absolute;margin-left:57.8pt;margin-top:17.65pt;width:518.8pt;height:801.8pt;z-index:251655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:rsidR="00951101" w:rsidRPr="006C33E7" w:rsidRDefault="00951101" w:rsidP="001C43F8">
                      <w:pPr>
                        <w:spacing w:before="40"/>
                        <w:rPr>
                          <w:rFonts w:ascii="GOST type B" w:hAnsi="GOST type B"/>
                          <w:i/>
                          <w:sz w:val="16"/>
                        </w:rPr>
                      </w:pPr>
                      <w:r w:rsidRPr="006C33E7">
                        <w:rPr>
                          <w:rFonts w:ascii="GOST type B" w:hAnsi="GOST type B"/>
                          <w:i/>
                          <w:sz w:val="16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:rsidR="00951101" w:rsidRPr="006C33E7" w:rsidRDefault="00951101" w:rsidP="001C43F8">
                      <w:pPr>
                        <w:pStyle w:val="a8"/>
                        <w:spacing w:before="40"/>
                        <w:jc w:val="left"/>
                        <w:rPr>
                          <w:rFonts w:ascii="GOST type B" w:hAnsi="GOST type B"/>
                          <w:sz w:val="16"/>
                          <w:lang w:val="ru-RU"/>
                        </w:rPr>
                      </w:pPr>
                      <w:r w:rsidRPr="006C33E7">
                        <w:rPr>
                          <w:rFonts w:ascii="GOST type B" w:hAnsi="GOST type B"/>
                          <w:sz w:val="16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:rsidR="00951101" w:rsidRPr="006C33E7" w:rsidRDefault="00951101" w:rsidP="001C43F8">
                      <w:pPr>
                        <w:rPr>
                          <w:rFonts w:ascii="GOST type B" w:hAnsi="GOST type B"/>
                        </w:rPr>
                      </w:pPr>
                      <w:r w:rsidRPr="006C33E7">
                        <w:rPr>
                          <w:rFonts w:ascii="GOST type B" w:hAnsi="GOST type B"/>
                          <w:i/>
                          <w:sz w:val="16"/>
                        </w:rPr>
                        <w:t>№ Документа</w:t>
                      </w:r>
                      <w:r w:rsidRPr="006C33E7">
                        <w:rPr>
                          <w:rFonts w:ascii="GOST type B" w:hAnsi="GOST type B"/>
                          <w:sz w:val="20"/>
                        </w:rPr>
                        <w:t>_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:rsidR="00951101" w:rsidRPr="006C33E7" w:rsidRDefault="00951101" w:rsidP="001C43F8">
                      <w:pPr>
                        <w:rPr>
                          <w:rFonts w:ascii="GOST type B" w:hAnsi="GOST type B"/>
                        </w:rPr>
                      </w:pPr>
                      <w:r w:rsidRPr="006C33E7">
                        <w:rPr>
                          <w:rFonts w:ascii="GOST type B" w:hAnsi="GOST type B"/>
                          <w:i/>
                          <w:sz w:val="16"/>
                        </w:rPr>
                        <w:t>Подпись</w:t>
                      </w:r>
                      <w:r w:rsidRPr="006C33E7">
                        <w:rPr>
                          <w:rFonts w:ascii="GOST type B" w:hAnsi="GOST type B"/>
                          <w:sz w:val="20"/>
                        </w:rPr>
                        <w:t>_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:rsidR="00951101" w:rsidRPr="006C33E7" w:rsidRDefault="00951101" w:rsidP="001C43F8">
                      <w:pPr>
                        <w:spacing w:line="168" w:lineRule="auto"/>
                        <w:ind w:left="-113"/>
                        <w:rPr>
                          <w:rFonts w:ascii="GOST type B" w:hAnsi="GOST type B"/>
                        </w:rPr>
                      </w:pPr>
                      <w:r w:rsidRPr="006C33E7">
                        <w:rPr>
                          <w:rFonts w:ascii="GOST type B" w:hAnsi="GOST type B"/>
                        </w:rPr>
                        <w:t>_</w:t>
                      </w:r>
                      <w:r w:rsidRPr="006C33E7">
                        <w:rPr>
                          <w:rFonts w:ascii="GOST type B" w:hAnsi="GOST type B"/>
                          <w:i/>
                          <w:sz w:val="16"/>
                        </w:rPr>
                        <w:t>Дата</w:t>
                      </w:r>
                      <w:r w:rsidRPr="006C33E7">
                        <w:rPr>
                          <w:rFonts w:ascii="GOST type B" w:hAnsi="GOST type B"/>
                        </w:rPr>
                        <w:t>_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:rsidR="00951101" w:rsidRPr="006C33E7" w:rsidRDefault="00951101" w:rsidP="001C43F8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r w:rsidRPr="006C33E7">
                        <w:rPr>
                          <w:rFonts w:ascii="GOST type B" w:hAnsi="GOST type B"/>
                          <w:i/>
                          <w:sz w:val="16"/>
                        </w:rPr>
                        <w:t>Лист</w:t>
                      </w:r>
                      <w:r w:rsidRPr="006C33E7">
                        <w:rPr>
                          <w:rFonts w:ascii="GOST type B" w:hAnsi="GOST type B"/>
                        </w:rPr>
                        <w:t>_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:rsidR="00951101" w:rsidRPr="000E44E5" w:rsidRDefault="00951101" w:rsidP="001C43F8">
                      <w:r>
                        <w:t xml:space="preserve">  </w:t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:rsidR="00951101" w:rsidRDefault="00951101" w:rsidP="001C43F8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КП.09.02.04.</w:t>
                      </w:r>
                      <w:r>
                        <w:rPr>
                          <w:rFonts w:ascii="GOST type B" w:hAnsi="GOST type B"/>
                          <w:color w:val="FF0000"/>
                          <w:sz w:val="32"/>
                          <w:szCs w:val="32"/>
                          <w:lang w:val="ru-RU"/>
                        </w:rPr>
                        <w:t>111б.01</w:t>
                      </w:r>
                      <w:r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.ПЗ</w:t>
                      </w:r>
                    </w:p>
                    <w:p w:rsidR="00951101" w:rsidRPr="0066380C" w:rsidRDefault="00951101" w:rsidP="001C43F8">
                      <w:pPr>
                        <w:pStyle w:val="a8"/>
                        <w:jc w:val="center"/>
                        <w:rPr>
                          <w:rFonts w:ascii="Times New Roman" w:hAnsi="Times New Roman"/>
                          <w:b/>
                          <w:i w:val="0"/>
                          <w:lang w:val="ru-RU"/>
                        </w:rPr>
                      </w:pPr>
                    </w:p>
                    <w:p w:rsidR="00951101" w:rsidRPr="00DF5850" w:rsidRDefault="00951101" w:rsidP="001C43F8">
                      <w:pPr>
                        <w:pStyle w:val="a8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101" w:rsidRDefault="00951101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824" behindDoc="0" locked="0" layoutInCell="0" allowOverlap="1" wp14:anchorId="5BCB43EC" wp14:editId="1FF9AC2C">
              <wp:simplePos x="0" y="0"/>
              <wp:positionH relativeFrom="page">
                <wp:posOffset>726942</wp:posOffset>
              </wp:positionH>
              <wp:positionV relativeFrom="page">
                <wp:posOffset>245942</wp:posOffset>
              </wp:positionV>
              <wp:extent cx="6612657" cy="10201275"/>
              <wp:effectExtent l="0" t="0" r="36195" b="28575"/>
              <wp:wrapNone/>
              <wp:docPr id="89" name="Группа 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12657" cy="10201275"/>
                        <a:chOff x="10" y="0"/>
                        <a:chExt cx="19990" cy="20000"/>
                      </a:xfrm>
                    </wpg:grpSpPr>
                    <wps:wsp>
                      <wps:cNvPr id="90" name="Rectangle 26"/>
                      <wps:cNvSpPr>
                        <a:spLocks noChangeArrowheads="1"/>
                      </wps:cNvSpPr>
                      <wps:spPr bwMode="auto">
                        <a:xfrm>
                          <a:off x="54" y="0"/>
                          <a:ext cx="19946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Line 27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28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29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30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31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32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33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34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35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Rectangle 36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101" w:rsidRDefault="00951101" w:rsidP="001C43F8">
                            <w:pPr>
                              <w:spacing w:line="192" w:lineRule="auto"/>
                              <w:ind w:hanging="57"/>
                              <w:jc w:val="center"/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6"/>
                              </w:rPr>
                              <w:t>И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з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м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37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101" w:rsidRDefault="00951101" w:rsidP="001C43F8">
                            <w:pPr>
                              <w:spacing w:line="192" w:lineRule="auto"/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Л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16"/>
                              </w:rPr>
                              <w:t>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38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101" w:rsidRDefault="00951101" w:rsidP="001C43F8">
                            <w:pPr>
                              <w:spacing w:line="192" w:lineRule="auto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.</w:t>
                            </w:r>
                          </w:p>
                          <w:p w:rsidR="00951101" w:rsidRDefault="00951101" w:rsidP="001C43F8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39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101" w:rsidRDefault="00951101" w:rsidP="001C43F8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40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101" w:rsidRDefault="00951101" w:rsidP="001C43F8">
                            <w:pPr>
                              <w:spacing w:before="40" w:line="192" w:lineRule="auto"/>
                              <w:ind w:left="-113" w:right="-102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:rsidR="00951101" w:rsidRDefault="00951101" w:rsidP="001C43F8">
                            <w:pPr>
                              <w:ind w:firstLine="5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41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101" w:rsidRDefault="00951101" w:rsidP="001C43F8">
                            <w:pPr>
                              <w:spacing w:line="192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42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101" w:rsidRDefault="00951101" w:rsidP="001C43F8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Rectangle 43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101" w:rsidRDefault="00951101" w:rsidP="001C43F8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КП.09.02.04.</w:t>
                            </w:r>
                            <w:r>
                              <w:rPr>
                                <w:rFonts w:ascii="GOST type B" w:hAnsi="GOST type B"/>
                                <w:color w:val="FF0000"/>
                                <w:sz w:val="32"/>
                                <w:szCs w:val="32"/>
                                <w:lang w:val="ru-RU"/>
                              </w:rPr>
                              <w:t>111б.01</w:t>
                            </w:r>
                            <w:r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.ПЗ</w:t>
                            </w:r>
                          </w:p>
                          <w:p w:rsidR="00951101" w:rsidRDefault="00951101" w:rsidP="001C43F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8" name="Line 44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45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46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47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48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3" name="Group 49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39" y="18267"/>
                          <a:chExt cx="19999" cy="20000"/>
                        </a:xfrm>
                      </wpg:grpSpPr>
                      <wps:wsp>
                        <wps:cNvPr id="11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9" y="18267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1101" w:rsidRDefault="00951101" w:rsidP="001C43F8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320" y="18267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1101" w:rsidRDefault="00951101" w:rsidP="001C43F8">
                              <w:pPr>
                                <w:rPr>
                                  <w:rFonts w:ascii="GOST type B" w:hAnsi="GOST type B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  <w:t>Иванов П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6" name="Group 52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39" y="18614"/>
                          <a:chExt cx="19999" cy="20000"/>
                        </a:xfrm>
                      </wpg:grpSpPr>
                      <wps:wsp>
                        <wps:cNvPr id="11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9" y="18614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1101" w:rsidRDefault="00951101" w:rsidP="001C43F8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Про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320" y="1861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1101" w:rsidRDefault="00951101" w:rsidP="001C43F8">
                              <w:pPr>
                                <w:ind w:hanging="57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Сабирова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 xml:space="preserve"> А.Ф.</w:t>
                              </w:r>
                            </w:p>
                            <w:p w:rsidR="00951101" w:rsidRDefault="00951101" w:rsidP="001C43F8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9" name="Group 55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39" y="18969"/>
                          <a:chExt cx="19999" cy="20000"/>
                        </a:xfrm>
                      </wpg:grpSpPr>
                      <wps:wsp>
                        <wps:cNvPr id="12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9" y="18969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1101" w:rsidRDefault="00951101" w:rsidP="001C43F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320" y="18969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1101" w:rsidRDefault="00951101" w:rsidP="001C43F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2" name="Rectangle 59"/>
                      <wps:cNvSpPr>
                        <a:spLocks noChangeArrowheads="1"/>
                      </wps:cNvSpPr>
                      <wps:spPr bwMode="auto">
                        <a:xfrm>
                          <a:off x="39" y="19314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101" w:rsidRDefault="00951101" w:rsidP="001C43F8">
                            <w:pPr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23" name="Group 61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39" y="19660"/>
                          <a:chExt cx="19999" cy="20000"/>
                        </a:xfrm>
                      </wpg:grpSpPr>
                      <wps:wsp>
                        <wps:cNvPr id="12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39" y="1966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1101" w:rsidRDefault="00951101" w:rsidP="001C43F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320" y="1966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1101" w:rsidRDefault="00951101" w:rsidP="001C43F8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6" name="Line 64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Rectangle 65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101" w:rsidRDefault="00951101" w:rsidP="001C43F8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color w:val="FF0000"/>
                                <w:sz w:val="20"/>
                              </w:rPr>
                              <w:t xml:space="preserve">Разработка приложения по расчету конструкции </w:t>
                            </w:r>
                          </w:p>
                          <w:p w:rsidR="00951101" w:rsidRDefault="00951101" w:rsidP="001C43F8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13"/>
                                <w:szCs w:val="17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color w:val="FF0000"/>
                                <w:sz w:val="20"/>
                              </w:rPr>
                              <w:t>скважин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Line 66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67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68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Rectangle 69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101" w:rsidRDefault="00951101" w:rsidP="001C43F8">
                            <w:pPr>
                              <w:spacing w:line="192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" name="Rectangle 70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101" w:rsidRDefault="00951101" w:rsidP="001C43F8">
                            <w:pPr>
                              <w:spacing w:line="192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Rectangle 71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101" w:rsidRDefault="00951101" w:rsidP="001C43F8">
                            <w:pPr>
                              <w:spacing w:before="2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  <w:t>9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Line 72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Line 73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Rectangle 74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101" w:rsidRDefault="00951101" w:rsidP="001C43F8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</w:rPr>
                              <w:t>ГАПОУ «АПТ»</w:t>
                            </w:r>
                          </w:p>
                          <w:p w:rsidR="00951101" w:rsidRDefault="00951101" w:rsidP="001C43F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CB43EC" id="Группа 89" o:spid="_x0000_s1046" style="position:absolute;margin-left:57.25pt;margin-top:19.35pt;width:520.7pt;height:803.25pt;z-index:251661824;mso-position-horizontal-relative:page;mso-position-vertical-relative:page" coordorigin="10" coordsize="1999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" o:allowincell="f">
              <v:rect id="Rectangle 26" o:spid="_x0000_s1047" style="position:absolute;left:54;width:1994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" filled="f" strokeweight="2pt"/>
              <v:line id="Line 27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28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29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30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31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Line 32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33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Line 34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line id="Line 35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rect id="Rectangle 36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951101" w:rsidRDefault="00951101" w:rsidP="001C43F8">
                      <w:pPr>
                        <w:spacing w:line="192" w:lineRule="auto"/>
                        <w:ind w:hanging="57"/>
                        <w:jc w:val="center"/>
                        <w:rPr>
                          <w:rFonts w:ascii="Arial" w:hAnsi="Arial"/>
                          <w:i/>
                          <w:sz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6"/>
                        </w:rPr>
                        <w:t>И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  <w:t>з</w:t>
                      </w: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м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  <w:t>.</w:t>
                      </w:r>
                    </w:p>
                  </w:txbxContent>
                </v:textbox>
              </v:rect>
              <v:rect id="Rectangle 37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:rsidR="00951101" w:rsidRDefault="00951101" w:rsidP="001C43F8">
                      <w:pPr>
                        <w:spacing w:line="192" w:lineRule="auto"/>
                        <w:rPr>
                          <w:rFonts w:ascii="Arial" w:hAnsi="Arial"/>
                          <w:i/>
                          <w:sz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Л</w:t>
                      </w:r>
                      <w:r>
                        <w:rPr>
                          <w:rFonts w:ascii="GOST type B" w:hAnsi="GOST type B"/>
                          <w:i/>
                          <w:sz w:val="16"/>
                        </w:rPr>
                        <w:t>ист</w:t>
                      </w:r>
                    </w:p>
                  </w:txbxContent>
                </v:textbox>
              </v:rect>
              <v:rect id="Rectangle 38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:rsidR="00951101" w:rsidRDefault="00951101" w:rsidP="001C43F8">
                      <w:pPr>
                        <w:spacing w:line="192" w:lineRule="auto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№ докум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  <w:t>.</w:t>
                      </w:r>
                    </w:p>
                    <w:p w:rsidR="00951101" w:rsidRDefault="00951101" w:rsidP="001C43F8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</v:rect>
              <v:rect id="Rectangle 39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951101" w:rsidRDefault="00951101" w:rsidP="001C43F8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Подп.</w:t>
                      </w:r>
                    </w:p>
                  </w:txbxContent>
                </v:textbox>
              </v:rect>
              <v:rect id="Rectangle 40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951101" w:rsidRDefault="00951101" w:rsidP="001C43F8">
                      <w:pPr>
                        <w:spacing w:before="40" w:line="192" w:lineRule="auto"/>
                        <w:ind w:left="-113" w:right="-102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:rsidR="00951101" w:rsidRDefault="00951101" w:rsidP="001C43F8">
                      <w:pPr>
                        <w:ind w:firstLine="57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41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951101" w:rsidRDefault="00951101" w:rsidP="001C43F8">
                      <w:pPr>
                        <w:spacing w:line="192" w:lineRule="auto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42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:rsidR="00951101" w:rsidRDefault="00951101" w:rsidP="001C43F8">
                      <w:pPr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</w:p>
                  </w:txbxContent>
                </v:textbox>
              </v:rect>
              <v:rect id="Rectangle 43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eQyxQAAANw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" filled="f" stroked="f" strokeweight=".25pt">
                <v:textbox inset="0,0,0,0">
                  <w:txbxContent>
                    <w:p w:rsidR="00951101" w:rsidRDefault="00951101" w:rsidP="001C43F8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КП.09.02.04.</w:t>
                      </w:r>
                      <w:r>
                        <w:rPr>
                          <w:rFonts w:ascii="GOST type B" w:hAnsi="GOST type B"/>
                          <w:color w:val="FF0000"/>
                          <w:sz w:val="32"/>
                          <w:szCs w:val="32"/>
                          <w:lang w:val="ru-RU"/>
                        </w:rPr>
                        <w:t>111б.01</w:t>
                      </w:r>
                      <w:r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.ПЗ</w:t>
                      </w:r>
                    </w:p>
                    <w:p w:rsidR="00951101" w:rsidRDefault="00951101" w:rsidP="001C43F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44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<v:line id="Line 45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line id="Line 46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<v:line id="Line 47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" strokeweight="1pt"/>
              <v:line id="Line 48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<v:group id="Group 49" o:spid="_x0000_s1070" style="position:absolute;left:39;top:18267;width:4801;height:310" coordorigin="39,1826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<v:rect id="Rectangle 50" o:spid="_x0000_s1071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<v:textbox inset="1pt,1pt,1pt,1pt">
                    <w:txbxContent>
                      <w:p w:rsidR="00951101" w:rsidRDefault="00951101" w:rsidP="001C43F8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2" style="position:absolute;left:9320;top:182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  <v:textbox inset="1pt,1pt,1pt,1pt">
                    <w:txbxContent>
                      <w:p w:rsidR="00951101" w:rsidRDefault="00951101" w:rsidP="001C43F8">
                        <w:pPr>
                          <w:rPr>
                            <w:rFonts w:ascii="GOST type B" w:hAnsi="GOST type B"/>
                            <w:i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color w:val="FF0000"/>
                            <w:sz w:val="18"/>
                            <w:szCs w:val="18"/>
                          </w:rPr>
                          <w:t>Иванов П.С.</w:t>
                        </w:r>
                      </w:p>
                    </w:txbxContent>
                  </v:textbox>
                </v:rect>
              </v:group>
              <v:group id="Group 52" o:spid="_x0000_s1073" style="position:absolute;left:39;top:18614;width:4801;height:309" coordorigin="39,186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<v:rect id="Rectangle 53" o:spid="_x0000_s1074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<v:textbox inset="1pt,1pt,1pt,1pt">
                    <w:txbxContent>
                      <w:p w:rsidR="00951101" w:rsidRDefault="00951101" w:rsidP="001C43F8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Пров.</w:t>
                        </w:r>
                      </w:p>
                    </w:txbxContent>
                  </v:textbox>
                </v:rect>
                <v:rect id="Rectangle 54" o:spid="_x0000_s1075" style="position:absolute;left:9320;top:186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:rsidR="00951101" w:rsidRDefault="00951101" w:rsidP="001C43F8">
                        <w:pPr>
                          <w:ind w:hanging="57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Сабирова</w:t>
                        </w:r>
                        <w:proofErr w:type="spellEnd"/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 xml:space="preserve"> А.Ф.</w:t>
                        </w:r>
                      </w:p>
                      <w:p w:rsidR="00951101" w:rsidRDefault="00951101" w:rsidP="001C43F8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v:group>
              <v:group id="Group 55" o:spid="_x0000_s1076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<v:rect id="Rectangle 56" o:spid="_x0000_s1077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:rsidR="00951101" w:rsidRDefault="00951101" w:rsidP="001C43F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57" o:spid="_x0000_s1078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<v:textbox inset="1pt,1pt,1pt,1pt">
                    <w:txbxContent>
                      <w:p w:rsidR="00951101" w:rsidRDefault="00951101" w:rsidP="001C43F8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rect id="Rectangle 59" o:spid="_x0000_s1079" style="position:absolute;left:39;top:19314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<v:textbox inset="1pt,1pt,1pt,1pt">
                  <w:txbxContent>
                    <w:p w:rsidR="00951101" w:rsidRDefault="00951101" w:rsidP="001C43F8">
                      <w:pPr>
                        <w:rPr>
                          <w:rFonts w:ascii="GOST type B" w:hAnsi="GOST type B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group id="Group 61" o:spid="_x0000_s1080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<v:rect id="Rectangle 62" o:spid="_x0000_s1081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:rsidR="00951101" w:rsidRDefault="00951101" w:rsidP="001C43F8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63" o:spid="_x0000_s1082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:rsidR="00951101" w:rsidRDefault="00951101" w:rsidP="001C43F8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rect id="Rectangle 65" o:spid="_x0000_s108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<v:textbox inset="1pt,1pt,1pt,1pt">
                  <w:txbxContent>
                    <w:p w:rsidR="00951101" w:rsidRDefault="00951101" w:rsidP="001C43F8">
                      <w:pPr>
                        <w:jc w:val="center"/>
                        <w:rPr>
                          <w:rFonts w:ascii="GOST type B" w:hAnsi="GOST type B"/>
                          <w:i/>
                          <w:color w:val="FF0000"/>
                          <w:sz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color w:val="FF0000"/>
                          <w:sz w:val="20"/>
                        </w:rPr>
                        <w:t xml:space="preserve">Разработка приложения по расчету конструкции </w:t>
                      </w:r>
                    </w:p>
                    <w:p w:rsidR="00951101" w:rsidRDefault="00951101" w:rsidP="001C43F8">
                      <w:pPr>
                        <w:jc w:val="center"/>
                        <w:rPr>
                          <w:rFonts w:ascii="GOST type B" w:hAnsi="GOST type B"/>
                          <w:i/>
                          <w:sz w:val="13"/>
                          <w:szCs w:val="17"/>
                        </w:rPr>
                      </w:pPr>
                      <w:r>
                        <w:rPr>
                          <w:rFonts w:ascii="GOST type B" w:hAnsi="GOST type B"/>
                          <w:i/>
                          <w:color w:val="FF0000"/>
                          <w:sz w:val="20"/>
                        </w:rPr>
                        <w:t>скважины</w:t>
                      </w:r>
                    </w:p>
                  </w:txbxContent>
                </v:textbox>
              </v:rect>
              <v:line id="Line 66" o:spid="_x0000_s108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67" o:spid="_x0000_s108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68" o:spid="_x0000_s108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rect id="Rectangle 69" o:spid="_x0000_s108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:rsidR="00951101" w:rsidRDefault="00951101" w:rsidP="001C43F8">
                      <w:pPr>
                        <w:spacing w:line="192" w:lineRule="auto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Лит.</w:t>
                      </w:r>
                    </w:p>
                  </w:txbxContent>
                </v:textbox>
              </v:rect>
              <v:rect id="Rectangle 70" o:spid="_x0000_s108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:rsidR="00951101" w:rsidRDefault="00951101" w:rsidP="001C43F8">
                      <w:pPr>
                        <w:spacing w:line="192" w:lineRule="auto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71" o:spid="_x0000_s109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:rsidR="00951101" w:rsidRDefault="00951101" w:rsidP="001C43F8">
                      <w:pPr>
                        <w:spacing w:before="20"/>
                        <w:jc w:val="center"/>
                        <w:rPr>
                          <w:rFonts w:ascii="GOST type B" w:hAnsi="GOST type B"/>
                          <w:i/>
                          <w:sz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</w:rPr>
                        <w:t>91</w:t>
                      </w:r>
                    </w:p>
                  </w:txbxContent>
                </v:textbox>
              </v:rect>
              <v:line id="Line 72" o:spid="_x0000_s109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2rZ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Rl2rZwgAAANwAAAAPAAAA&#10;AAAAAAAAAAAAAAcCAABkcnMvZG93bnJldi54bWxQSwUGAAAAAAMAAwC3AAAA9gIAAAAA&#10;" strokeweight="1pt"/>
              <v:line id="Line 73" o:spid="_x0000_s109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89C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A+289CwgAAANwAAAAPAAAA&#10;AAAAAAAAAAAAAAcCAABkcnMvZG93bnJldi54bWxQSwUGAAAAAAMAAwC3AAAA9gIAAAAA&#10;" strokeweight="1pt"/>
              <v:rect id="Rectangle 74" o:spid="_x0000_s109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:rsidR="00951101" w:rsidRDefault="00951101" w:rsidP="001C43F8">
                      <w:pPr>
                        <w:jc w:val="center"/>
                        <w:rPr>
                          <w:rFonts w:ascii="GOST type B" w:hAnsi="GOST type 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8"/>
                          <w:szCs w:val="28"/>
                        </w:rPr>
                        <w:t>ГАПОУ «АПТ»</w:t>
                      </w:r>
                    </w:p>
                    <w:p w:rsidR="00951101" w:rsidRDefault="00951101" w:rsidP="001C43F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E27"/>
    <w:rsid w:val="0005501E"/>
    <w:rsid w:val="00090228"/>
    <w:rsid w:val="000B0712"/>
    <w:rsid w:val="00100A9C"/>
    <w:rsid w:val="00180D55"/>
    <w:rsid w:val="001C43F8"/>
    <w:rsid w:val="00233417"/>
    <w:rsid w:val="0056524C"/>
    <w:rsid w:val="006C33E7"/>
    <w:rsid w:val="00951101"/>
    <w:rsid w:val="009B2E27"/>
    <w:rsid w:val="00B01EC0"/>
    <w:rsid w:val="00B55BDB"/>
    <w:rsid w:val="00DC16C7"/>
    <w:rsid w:val="00DF7F36"/>
    <w:rsid w:val="00E56117"/>
    <w:rsid w:val="00EA12E0"/>
    <w:rsid w:val="00FC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C2FE3"/>
  <w15:docId w15:val="{70EBEF28-0AE6-4CE5-A5A6-B7D38381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4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34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3341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3417"/>
    <w:pPr>
      <w:spacing w:after="100"/>
    </w:pPr>
  </w:style>
  <w:style w:type="character" w:styleId="a4">
    <w:name w:val="Hyperlink"/>
    <w:basedOn w:val="a0"/>
    <w:uiPriority w:val="99"/>
    <w:unhideWhenUsed/>
    <w:rsid w:val="0023341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3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417"/>
    <w:rPr>
      <w:rFonts w:ascii="Tahoma" w:hAnsi="Tahoma" w:cs="Tahoma"/>
      <w:sz w:val="16"/>
      <w:szCs w:val="16"/>
    </w:rPr>
  </w:style>
  <w:style w:type="character" w:customStyle="1" w:styleId="a7">
    <w:name w:val="Чертежный Знак"/>
    <w:link w:val="a8"/>
    <w:locked/>
    <w:rsid w:val="00180D55"/>
    <w:rPr>
      <w:rFonts w:ascii="ISOCPEUR" w:eastAsia="Times New Roman" w:hAnsi="ISOCPEUR" w:cs="Times New Roman"/>
      <w:i/>
      <w:sz w:val="28"/>
      <w:lang w:val="uk-UA" w:eastAsia="ru-RU"/>
    </w:rPr>
  </w:style>
  <w:style w:type="paragraph" w:customStyle="1" w:styleId="a8">
    <w:name w:val="Чертежный"/>
    <w:link w:val="a7"/>
    <w:rsid w:val="00180D5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1C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43F8"/>
  </w:style>
  <w:style w:type="paragraph" w:styleId="ab">
    <w:name w:val="footer"/>
    <w:basedOn w:val="a"/>
    <w:link w:val="ac"/>
    <w:uiPriority w:val="99"/>
    <w:unhideWhenUsed/>
    <w:rsid w:val="001C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43F8"/>
  </w:style>
  <w:style w:type="table" w:styleId="ad">
    <w:name w:val="Table Grid"/>
    <w:basedOn w:val="a1"/>
    <w:uiPriority w:val="59"/>
    <w:rsid w:val="00100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6442B-41D9-4FF4-B1A7-9FF2250F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</dc:creator>
  <cp:keywords/>
  <dc:description/>
  <cp:lastModifiedBy>stud</cp:lastModifiedBy>
  <cp:revision>5</cp:revision>
  <dcterms:created xsi:type="dcterms:W3CDTF">2021-01-19T06:57:00Z</dcterms:created>
  <dcterms:modified xsi:type="dcterms:W3CDTF">2021-01-19T07:20:00Z</dcterms:modified>
</cp:coreProperties>
</file>